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04009" w14:textId="77777777" w:rsidR="00DB21FA" w:rsidRPr="00D56B0A" w:rsidRDefault="007D6B2B" w:rsidP="003F3EF5">
      <w:pPr>
        <w:rPr>
          <w:rFonts w:asciiTheme="majorHAnsi" w:hAnsiTheme="majorHAnsi"/>
        </w:rPr>
      </w:pPr>
      <w:r w:rsidRPr="00D56B0A">
        <w:rPr>
          <w:rFonts w:asciiTheme="majorHAnsi" w:hAnsiTheme="majorHAnsi"/>
        </w:rPr>
        <w:t xml:space="preserve"> </w:t>
      </w:r>
    </w:p>
    <w:p w14:paraId="74B58C82" w14:textId="7A94E19C" w:rsidR="0020710D" w:rsidRDefault="00BC45C0" w:rsidP="0020710D">
      <w:pPr>
        <w:pStyle w:val="Heading1"/>
        <w:jc w:val="center"/>
      </w:pPr>
      <w:r>
        <w:t>ANSWERS</w:t>
      </w:r>
    </w:p>
    <w:p w14:paraId="615FC7B8" w14:textId="1C9AC7F0" w:rsidR="003C2F50" w:rsidRPr="003C2F50" w:rsidRDefault="00D038C2" w:rsidP="00BC45C0">
      <w:pPr>
        <w:pStyle w:val="Heading1"/>
        <w:tabs>
          <w:tab w:val="right" w:pos="9026"/>
        </w:tabs>
      </w:pPr>
      <w:r>
        <w:t>PYTHON</w:t>
      </w:r>
      <w:r w:rsidR="00B95F7C" w:rsidRPr="00AE3BBF">
        <w:t xml:space="preserve"> ASSIGNMENT </w:t>
      </w:r>
      <w:r w:rsidR="00B95F7C">
        <w:t xml:space="preserve">– </w:t>
      </w:r>
      <w:r>
        <w:t>1</w:t>
      </w:r>
      <w:r w:rsidR="00BC45C0">
        <w:rPr>
          <w:color w:val="auto"/>
        </w:rPr>
        <w:tab/>
      </w:r>
    </w:p>
    <w:p w14:paraId="2015C365" w14:textId="77777777" w:rsidR="008C0CED" w:rsidRPr="008C0CED" w:rsidRDefault="008C0CED" w:rsidP="008C0CED">
      <w:pPr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78BD278B" w14:textId="4B774B71" w:rsidR="008C0CED" w:rsidRDefault="008C0CED" w:rsidP="008C0CED">
      <w:pPr>
        <w:pStyle w:val="ListParagraph"/>
        <w:numPr>
          <w:ilvl w:val="0"/>
          <w:numId w:val="50"/>
        </w:numPr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8C0CED">
        <w:rPr>
          <w:rFonts w:asciiTheme="majorHAnsi" w:hAnsiTheme="majorHAnsi"/>
          <w:b/>
          <w:bCs/>
          <w:sz w:val="24"/>
          <w:szCs w:val="24"/>
          <w:lang w:eastAsia="en-IN"/>
        </w:rPr>
        <w:t>A  python program to understand the compile time error.</w:t>
      </w:r>
    </w:p>
    <w:p w14:paraId="3A960A23" w14:textId="57D5F418" w:rsidR="00F563AB" w:rsidRPr="00F563AB" w:rsidRDefault="00F563AB" w:rsidP="00F563AB">
      <w:pPr>
        <w:ind w:firstLine="360"/>
        <w:rPr>
          <w:rFonts w:asciiTheme="majorHAnsi" w:hAnsiTheme="majorHAnsi"/>
          <w:b/>
          <w:bCs/>
          <w:sz w:val="24"/>
          <w:szCs w:val="24"/>
          <w:lang w:eastAsia="en-IN"/>
        </w:rPr>
      </w:pPr>
      <w:r>
        <w:rPr>
          <w:rFonts w:asciiTheme="majorHAnsi" w:hAnsiTheme="majorHAnsi"/>
          <w:b/>
          <w:bCs/>
          <w:sz w:val="24"/>
          <w:szCs w:val="24"/>
          <w:lang w:eastAsia="en-IN"/>
        </w:rPr>
        <w:t xml:space="preserve">Ans - </w:t>
      </w:r>
    </w:p>
    <w:p w14:paraId="4C8B969F" w14:textId="77777777" w:rsidR="00CF0133" w:rsidRPr="00BA350A" w:rsidRDefault="00CF0133" w:rsidP="00ED6ADE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</w:p>
    <w:p w14:paraId="3403149D" w14:textId="752B873F" w:rsidR="00ED6ADE" w:rsidRPr="00BA350A" w:rsidRDefault="00ED6ADE" w:rsidP="00ED6ADE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Before the program can be run, the source code must be compiled</w:t>
      </w:r>
    </w:p>
    <w:p w14:paraId="753A924A" w14:textId="77777777" w:rsidR="00ED6ADE" w:rsidRPr="00BA350A" w:rsidRDefault="00ED6ADE" w:rsidP="00ED6ADE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nto the machine code. If the conversion </w:t>
      </w:r>
      <w:proofErr w:type="spellStart"/>
      <w:r w:rsidRPr="00BA35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n not</w:t>
      </w:r>
      <w:proofErr w:type="spellEnd"/>
      <w:r w:rsidRPr="00BA35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performed,</w:t>
      </w:r>
    </w:p>
    <w:p w14:paraId="630B171E" w14:textId="77777777" w:rsidR="00ED6ADE" w:rsidRPr="00BA350A" w:rsidRDefault="00ED6ADE" w:rsidP="00ED6ADE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ython will inform you that your application can not be run before the error is fixed.</w:t>
      </w:r>
    </w:p>
    <w:p w14:paraId="3B82CC04" w14:textId="77777777" w:rsidR="00ED6ADE" w:rsidRPr="00BA350A" w:rsidRDefault="00ED6ADE" w:rsidP="00ED6ADE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D9816F" w14:textId="77777777" w:rsidR="00ED6ADE" w:rsidRPr="00BA350A" w:rsidRDefault="00ED6ADE" w:rsidP="00ED6ADE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r w:rsidRPr="00BA350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35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35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a number : '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6A4739D7" w14:textId="77777777" w:rsidR="00ED6ADE" w:rsidRPr="00BA350A" w:rsidRDefault="00ED6ADE" w:rsidP="00ED6ADE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82E7FD" w14:textId="77777777" w:rsidR="00ED6ADE" w:rsidRPr="00BA350A" w:rsidRDefault="00ED6ADE" w:rsidP="00ED6ADE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Gives compile time error</w:t>
      </w:r>
    </w:p>
    <w:p w14:paraId="3E0AAA8E" w14:textId="77777777" w:rsidR="00ED6ADE" w:rsidRPr="00BA350A" w:rsidRDefault="00ED6ADE" w:rsidP="00ED6ADE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x%</w:t>
      </w:r>
      <w:r w:rsidRPr="00BA350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BA350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3A3DD4AA" w14:textId="77777777" w:rsidR="00ED6ADE" w:rsidRPr="00BA350A" w:rsidRDefault="00ED6ADE" w:rsidP="00ED6ADE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A35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35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 have entered an even number."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1457BE" w14:textId="77777777" w:rsidR="00ED6ADE" w:rsidRPr="00BA350A" w:rsidRDefault="00ED6ADE" w:rsidP="00ED6ADE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47719FF" w14:textId="77777777" w:rsidR="00ED6ADE" w:rsidRPr="00BA350A" w:rsidRDefault="00ED6ADE" w:rsidP="00ED6ADE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A35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BA35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 have entered an odd number."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82D1CC8" w14:textId="77777777" w:rsidR="00ED6ADE" w:rsidRPr="00BA350A" w:rsidRDefault="00ED6ADE" w:rsidP="00ED6ADE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6C34D8" w14:textId="77777777" w:rsidR="00ED6ADE" w:rsidRPr="008C0CED" w:rsidRDefault="00ED6ADE" w:rsidP="00ED6ADE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59006E40" w14:textId="588464FE" w:rsidR="008C0CED" w:rsidRDefault="008C0CED" w:rsidP="008C0CED">
      <w:pPr>
        <w:pStyle w:val="ListParagraph"/>
        <w:numPr>
          <w:ilvl w:val="0"/>
          <w:numId w:val="50"/>
        </w:numPr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8C0CED">
        <w:rPr>
          <w:rFonts w:asciiTheme="majorHAnsi" w:hAnsiTheme="majorHAnsi"/>
          <w:b/>
          <w:bCs/>
          <w:sz w:val="24"/>
          <w:szCs w:val="24"/>
          <w:lang w:eastAsia="en-IN"/>
        </w:rPr>
        <w:t>A  python program to demonstrate compile-time error.</w:t>
      </w:r>
    </w:p>
    <w:p w14:paraId="6A234262" w14:textId="74381F27" w:rsidR="00F563AB" w:rsidRPr="00F563AB" w:rsidRDefault="00F563AB" w:rsidP="00F563AB">
      <w:pPr>
        <w:ind w:left="36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F563AB">
        <w:rPr>
          <w:rFonts w:asciiTheme="majorHAnsi" w:hAnsiTheme="majorHAnsi"/>
          <w:b/>
          <w:bCs/>
          <w:sz w:val="24"/>
          <w:szCs w:val="24"/>
          <w:lang w:eastAsia="en-IN"/>
        </w:rPr>
        <w:t xml:space="preserve">Ans - </w:t>
      </w:r>
    </w:p>
    <w:p w14:paraId="101171D6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14:paraId="66755FDC" w14:textId="7F3E3202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A350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ileDemo</w:t>
      </w:r>
      <w:proofErr w:type="spellEnd"/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389BE37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x = </w:t>
      </w:r>
      <w:r w:rsidRPr="00BA350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</w:p>
    <w:p w14:paraId="16532F35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y = </w:t>
      </w:r>
      <w:r w:rsidRPr="00BA350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5</w:t>
      </w:r>
    </w:p>
    <w:p w14:paraId="1046B4F6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A35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Gives compile time error</w:t>
      </w:r>
    </w:p>
    <w:p w14:paraId="0398F765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A35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mma missed - invalid syntax error</w:t>
      </w:r>
    </w:p>
    <w:p w14:paraId="1E578FBF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A35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 y)</w:t>
      </w:r>
    </w:p>
    <w:p w14:paraId="203252C1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9D6AB7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mpileDemo</w:t>
      </w:r>
      <w:proofErr w:type="spellEnd"/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313B596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A087E9" w14:textId="77777777" w:rsidR="00ED6ADE" w:rsidRPr="008C0CED" w:rsidRDefault="00ED6ADE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009283DE" w14:textId="05811881" w:rsidR="008C0CED" w:rsidRDefault="008C0CED" w:rsidP="008C0CED">
      <w:pPr>
        <w:pStyle w:val="ListParagraph"/>
        <w:numPr>
          <w:ilvl w:val="0"/>
          <w:numId w:val="50"/>
        </w:numPr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8C0CED">
        <w:rPr>
          <w:rFonts w:asciiTheme="majorHAnsi" w:hAnsiTheme="majorHAnsi"/>
          <w:b/>
          <w:bCs/>
          <w:sz w:val="24"/>
          <w:szCs w:val="24"/>
          <w:lang w:eastAsia="en-IN"/>
        </w:rPr>
        <w:lastRenderedPageBreak/>
        <w:t>A  python program to understand runtime errors.</w:t>
      </w:r>
    </w:p>
    <w:p w14:paraId="4495AF2E" w14:textId="2F721EEE" w:rsidR="00F563AB" w:rsidRPr="00F563AB" w:rsidRDefault="00F563AB" w:rsidP="00F563AB">
      <w:pPr>
        <w:ind w:left="36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F563AB">
        <w:rPr>
          <w:rFonts w:asciiTheme="majorHAnsi" w:hAnsiTheme="majorHAnsi"/>
          <w:b/>
          <w:bCs/>
          <w:sz w:val="24"/>
          <w:szCs w:val="24"/>
          <w:lang w:eastAsia="en-IN"/>
        </w:rPr>
        <w:t xml:space="preserve">Ans - </w:t>
      </w:r>
    </w:p>
    <w:p w14:paraId="2E54AB13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</w:p>
    <w:p w14:paraId="4D4ED184" w14:textId="5EFD45D9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rrors that occur after the code has been compiled and the program is running,</w:t>
      </w:r>
      <w:r w:rsidR="00BA35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r w:rsidRPr="00BA35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his is called runtime error.</w:t>
      </w:r>
    </w:p>
    <w:p w14:paraId="63C8A0FF" w14:textId="77777777" w:rsidR="00CF0133" w:rsidRPr="00BA350A" w:rsidRDefault="00CF0133" w:rsidP="00CF0133">
      <w:pPr>
        <w:pStyle w:val="ListParagraph"/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D553FE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n example of an runtime error is the division by zero.</w:t>
      </w:r>
    </w:p>
    <w:p w14:paraId="6D040CB0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vidend = </w:t>
      </w:r>
      <w:r w:rsidRPr="00BA350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35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35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dividend : "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67BED6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visor = </w:t>
      </w:r>
      <w:r w:rsidRPr="00BA350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35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35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divisor: "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A10FE2B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otient = dividend/divisor</w:t>
      </w:r>
    </w:p>
    <w:p w14:paraId="58F39D13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DDB97F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f divisor is 0(zero) then it throws runtime error</w:t>
      </w:r>
    </w:p>
    <w:p w14:paraId="1921FD94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BA35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otient = "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quotient)</w:t>
      </w:r>
    </w:p>
    <w:p w14:paraId="4809D255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69F81C0" w14:textId="5097AACB" w:rsidR="00CF0133" w:rsidRDefault="00CF0133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658012BF" w14:textId="7D5C23E4" w:rsidR="00B846F4" w:rsidRDefault="00B846F4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52D9E15B" w14:textId="0BA73FE5" w:rsidR="00B846F4" w:rsidRDefault="00B846F4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2A4AF3E2" w14:textId="187AE7B7" w:rsidR="00B846F4" w:rsidRDefault="00B846F4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3E181D50" w14:textId="3E296AFE" w:rsidR="00B846F4" w:rsidRDefault="00B846F4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55FA5F73" w14:textId="012C9C11" w:rsidR="00B846F4" w:rsidRDefault="00B846F4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276BF120" w14:textId="730E0DE6" w:rsidR="00B846F4" w:rsidRDefault="00B846F4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7D381B83" w14:textId="6C8468D9" w:rsidR="00B846F4" w:rsidRDefault="00B846F4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2EB73B34" w14:textId="466702CC" w:rsidR="00B846F4" w:rsidRDefault="00B846F4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78E31BD4" w14:textId="3BAF9E69" w:rsidR="00B846F4" w:rsidRDefault="00B846F4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5B5CE880" w14:textId="165065D9" w:rsidR="00B846F4" w:rsidRDefault="00B846F4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255FE62A" w14:textId="6B0D92CD" w:rsidR="00B846F4" w:rsidRDefault="00B846F4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02C5AF7F" w14:textId="74EA59B3" w:rsidR="00B846F4" w:rsidRDefault="00B846F4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5D801B91" w14:textId="16AE7E0B" w:rsidR="00B846F4" w:rsidRDefault="00B846F4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3F2622D8" w14:textId="351390CF" w:rsidR="00B846F4" w:rsidRDefault="00B846F4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4AA734F5" w14:textId="0BA77A17" w:rsidR="00B846F4" w:rsidRDefault="00B846F4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33038B17" w14:textId="29FBB6D1" w:rsidR="00B846F4" w:rsidRDefault="00B846F4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38A13203" w14:textId="1B087EE0" w:rsidR="00B846F4" w:rsidRDefault="00B846F4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2FF80C6D" w14:textId="5A017C26" w:rsidR="00B846F4" w:rsidRDefault="00B846F4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0604B3BF" w14:textId="7D70561D" w:rsidR="00B846F4" w:rsidRDefault="00B846F4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59A48B6C" w14:textId="188595DD" w:rsidR="00B846F4" w:rsidRDefault="00B846F4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57D2FAC7" w14:textId="53EB86AC" w:rsidR="00B846F4" w:rsidRDefault="00B846F4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0D9A6149" w14:textId="16FE99C2" w:rsidR="00B846F4" w:rsidRDefault="00B846F4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405D5B2D" w14:textId="173CE1B4" w:rsidR="00B846F4" w:rsidRDefault="00B846F4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15AB787B" w14:textId="77777777" w:rsidR="00B846F4" w:rsidRPr="008C0CED" w:rsidRDefault="00B846F4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0FD97D5F" w14:textId="0739CAF7" w:rsidR="008C0CED" w:rsidRDefault="008C0CED" w:rsidP="008C0CED">
      <w:pPr>
        <w:pStyle w:val="ListParagraph"/>
        <w:numPr>
          <w:ilvl w:val="0"/>
          <w:numId w:val="50"/>
        </w:numPr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8C0CED">
        <w:rPr>
          <w:rFonts w:asciiTheme="majorHAnsi" w:hAnsiTheme="majorHAnsi"/>
          <w:b/>
          <w:bCs/>
          <w:sz w:val="24"/>
          <w:szCs w:val="24"/>
          <w:lang w:eastAsia="en-IN"/>
        </w:rPr>
        <w:t>A  python program to demonstrate runtime error.</w:t>
      </w:r>
    </w:p>
    <w:p w14:paraId="4F2C12B0" w14:textId="0FF8BE18" w:rsidR="00F563AB" w:rsidRPr="00F563AB" w:rsidRDefault="00F563AB" w:rsidP="00F563AB">
      <w:pPr>
        <w:ind w:left="36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F563AB">
        <w:rPr>
          <w:rFonts w:asciiTheme="majorHAnsi" w:hAnsiTheme="majorHAnsi"/>
          <w:b/>
          <w:bCs/>
          <w:sz w:val="24"/>
          <w:szCs w:val="24"/>
          <w:lang w:eastAsia="en-IN"/>
        </w:rPr>
        <w:t xml:space="preserve">Ans - </w:t>
      </w:r>
    </w:p>
    <w:p w14:paraId="0391558C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98B8EF5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Way 1 :</w:t>
      </w:r>
    </w:p>
    <w:p w14:paraId="79F8488F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5048405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dividend = </w:t>
      </w:r>
      <w:r w:rsidRPr="00BA350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35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35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the dividend : "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9498736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divisor = </w:t>
      </w:r>
      <w:r w:rsidRPr="00BA350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35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35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the divisor : "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4D502D2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A35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35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A35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d</w:t>
      </w:r>
      <w:r w:rsidRPr="00BA35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/ </w:t>
      </w:r>
      <w:r w:rsidRPr="00BA35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d</w:t>
      </w:r>
      <w:r w:rsidRPr="00BA35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= </w:t>
      </w:r>
      <w:r w:rsidRPr="00BA35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f</w:t>
      </w:r>
      <w:r w:rsidRPr="00BA35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% (dividend, divisor, dividend/divisor))</w:t>
      </w:r>
    </w:p>
    <w:p w14:paraId="2ADA3B2F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cep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A350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alueError</w:t>
      </w:r>
      <w:proofErr w:type="spellEnd"/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11D4E86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A35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35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 divisor and dividend have to be numbers!"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5A12FE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cep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A350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ZeroDivisionError</w:t>
      </w:r>
      <w:proofErr w:type="spellEnd"/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7697A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A35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35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 dividend may not be zero!"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9B62092" w14:textId="77777777" w:rsidR="00CF0133" w:rsidRPr="00BA350A" w:rsidRDefault="00CF0133" w:rsidP="00CF0133">
      <w:pPr>
        <w:pStyle w:val="ListParagraph"/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0C642B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Way 2 :</w:t>
      </w:r>
    </w:p>
    <w:p w14:paraId="556BAB5F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E9A4F21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dividend = </w:t>
      </w:r>
      <w:r w:rsidRPr="00BA350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35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35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the dividend : "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20DA62E2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cep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A350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alueError</w:t>
      </w:r>
      <w:proofErr w:type="spellEnd"/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5102CEC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A35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35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 dividend has to be a number!"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8985C1D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8127A1C" w14:textId="77777777" w:rsidR="00CF0133" w:rsidRPr="00CF0133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CF0133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try</w:t>
      </w:r>
      <w:r w:rsidRPr="00CF013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:</w:t>
      </w:r>
    </w:p>
    <w:p w14:paraId="57E35924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divisor = </w:t>
      </w:r>
      <w:r w:rsidRPr="00BA350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35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35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the divisor: "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7DF932B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cep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A350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alueError</w:t>
      </w:r>
      <w:proofErr w:type="spellEnd"/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71DB156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A35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35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 divisor has to be a number!"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9290C7A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6D0952A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AF73503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A35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35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A35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d</w:t>
      </w:r>
      <w:r w:rsidRPr="00BA35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/ </w:t>
      </w:r>
      <w:r w:rsidRPr="00BA35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d</w:t>
      </w:r>
      <w:r w:rsidRPr="00BA35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= </w:t>
      </w:r>
      <w:r w:rsidRPr="00BA35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f</w:t>
      </w:r>
      <w:r w:rsidRPr="00BA35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% (dividend, divisor, dividend/divisor))</w:t>
      </w:r>
    </w:p>
    <w:p w14:paraId="78B99C3D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cep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A350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ZeroDivisionError</w:t>
      </w:r>
      <w:proofErr w:type="spellEnd"/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3ABBC96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A35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35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 dividend may not be zero!"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E6E73AC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2BA963" w14:textId="7692D71A" w:rsidR="00CF0133" w:rsidRDefault="00CF0133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7A52F960" w14:textId="5C35DEAB" w:rsidR="00B846F4" w:rsidRDefault="00B846F4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19AC3DA2" w14:textId="7FC53ED3" w:rsidR="00B846F4" w:rsidRDefault="00B846F4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4D080FB9" w14:textId="49501BC6" w:rsidR="00B846F4" w:rsidRDefault="00B846F4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21466687" w14:textId="24D81C97" w:rsidR="00B846F4" w:rsidRDefault="00B846F4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11CD94A4" w14:textId="16CC0B82" w:rsidR="00B846F4" w:rsidRDefault="00B846F4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2CE228FC" w14:textId="7B4B0C35" w:rsidR="00B846F4" w:rsidRDefault="00B846F4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09204418" w14:textId="35E1037E" w:rsidR="00B846F4" w:rsidRDefault="00B846F4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3E0D1580" w14:textId="77777777" w:rsidR="00B846F4" w:rsidRPr="008C0CED" w:rsidRDefault="00B846F4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25AB4EF3" w14:textId="1DBC7BFE" w:rsidR="008C0CED" w:rsidRDefault="008C0CED" w:rsidP="008C0CED">
      <w:pPr>
        <w:pStyle w:val="ListParagraph"/>
        <w:numPr>
          <w:ilvl w:val="0"/>
          <w:numId w:val="50"/>
        </w:numPr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8C0CED">
        <w:rPr>
          <w:rFonts w:asciiTheme="majorHAnsi" w:hAnsiTheme="majorHAnsi"/>
          <w:b/>
          <w:bCs/>
          <w:sz w:val="24"/>
          <w:szCs w:val="24"/>
          <w:lang w:eastAsia="en-IN"/>
        </w:rPr>
        <w:t>A  python program to increment the salary of an employee by 15%.</w:t>
      </w:r>
    </w:p>
    <w:p w14:paraId="355C7A71" w14:textId="77777777" w:rsidR="00F563AB" w:rsidRPr="00F563AB" w:rsidRDefault="00F563AB" w:rsidP="00F563AB">
      <w:pPr>
        <w:ind w:left="36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F563AB">
        <w:rPr>
          <w:rFonts w:asciiTheme="majorHAnsi" w:hAnsiTheme="majorHAnsi"/>
          <w:b/>
          <w:bCs/>
          <w:sz w:val="24"/>
          <w:szCs w:val="24"/>
          <w:lang w:eastAsia="en-IN"/>
        </w:rPr>
        <w:t xml:space="preserve">Ans - </w:t>
      </w:r>
    </w:p>
    <w:p w14:paraId="62F2376F" w14:textId="77777777" w:rsidR="00777B9A" w:rsidRDefault="00777B9A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C6D04FA" w14:textId="20AE8A09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ldSalaryPerMonth = </w:t>
      </w:r>
      <w:r w:rsidRPr="00BA350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35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35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your old salary per month :"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D6498E7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ike = </w:t>
      </w:r>
      <w:r w:rsidRPr="00BA350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</w:p>
    <w:p w14:paraId="274AA498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5992A6A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Finding the incremented salary of employee by 15%</w:t>
      </w:r>
    </w:p>
    <w:p w14:paraId="0FFD247D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esentSalaryPerMonth = oldSalaryPerMonth + (oldSalaryPerMonth * hike / </w:t>
      </w:r>
      <w:r w:rsidRPr="00BA350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D6D8C2C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A78019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ncremented present salary by 15%</w:t>
      </w:r>
    </w:p>
    <w:p w14:paraId="2AEA32B3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35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fter hike your present salary per month is : "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esentSalaryPerMonth</w:t>
      </w:r>
      <w:proofErr w:type="spellEnd"/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5A7BAFD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C8DDF8" w14:textId="77777777" w:rsidR="00CF0133" w:rsidRPr="008C0CED" w:rsidRDefault="00CF0133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3800906A" w14:textId="1DABA0B0" w:rsidR="008C0CED" w:rsidRDefault="008C0CED" w:rsidP="008C0CED">
      <w:pPr>
        <w:pStyle w:val="ListParagraph"/>
        <w:numPr>
          <w:ilvl w:val="0"/>
          <w:numId w:val="50"/>
        </w:numPr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8C0CED">
        <w:rPr>
          <w:rFonts w:asciiTheme="majorHAnsi" w:hAnsiTheme="majorHAnsi"/>
          <w:b/>
          <w:bCs/>
          <w:sz w:val="24"/>
          <w:szCs w:val="24"/>
          <w:lang w:eastAsia="en-IN"/>
        </w:rPr>
        <w:t>A  python program to understand the effect of an exception.</w:t>
      </w:r>
    </w:p>
    <w:p w14:paraId="50798764" w14:textId="77777777" w:rsidR="00F563AB" w:rsidRPr="00F563AB" w:rsidRDefault="00F563AB" w:rsidP="00F563AB">
      <w:pPr>
        <w:ind w:left="36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F563AB">
        <w:rPr>
          <w:rFonts w:asciiTheme="majorHAnsi" w:hAnsiTheme="majorHAnsi"/>
          <w:b/>
          <w:bCs/>
          <w:sz w:val="24"/>
          <w:szCs w:val="24"/>
          <w:lang w:eastAsia="en-IN"/>
        </w:rPr>
        <w:t xml:space="preserve">Ans - </w:t>
      </w:r>
    </w:p>
    <w:p w14:paraId="30DD6E27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097E379E" w14:textId="32603BA8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286EAE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umber = </w:t>
      </w:r>
      <w:r w:rsidRPr="00BA350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35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35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the number : "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0C2AF197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82E24E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cept block handles the any exception error</w:t>
      </w:r>
    </w:p>
    <w:p w14:paraId="4630A9DF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cep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3F19A31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A35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BA35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 input has to be a number."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B51CE5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2267E4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A35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BA35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ccess, no error!"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BF8627B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09AB73" w14:textId="587FB3EC" w:rsidR="00CF0133" w:rsidRDefault="00CF0133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36265820" w14:textId="780F92F9" w:rsidR="00B846F4" w:rsidRDefault="00B846F4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08864203" w14:textId="219F21C4" w:rsidR="00B846F4" w:rsidRDefault="00B846F4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70DF2A47" w14:textId="3C65C9F9" w:rsidR="00B846F4" w:rsidRDefault="00B846F4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280229C1" w14:textId="760891D9" w:rsidR="00B846F4" w:rsidRDefault="00B846F4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41D02FA3" w14:textId="6AC05927" w:rsidR="00B846F4" w:rsidRDefault="00B846F4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70291E4F" w14:textId="747CA12D" w:rsidR="00B846F4" w:rsidRDefault="00B846F4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6C402B83" w14:textId="74D23DA4" w:rsidR="00B846F4" w:rsidRDefault="00B846F4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4093C2ED" w14:textId="7FA9CBCB" w:rsidR="00B846F4" w:rsidRDefault="00B846F4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29B73271" w14:textId="77777777" w:rsidR="00B846F4" w:rsidRPr="008C0CED" w:rsidRDefault="00B846F4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08B10352" w14:textId="320D37E0" w:rsidR="008C0CED" w:rsidRDefault="008C0CED" w:rsidP="008C0CED">
      <w:pPr>
        <w:pStyle w:val="ListParagraph"/>
        <w:numPr>
          <w:ilvl w:val="0"/>
          <w:numId w:val="50"/>
        </w:numPr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8C0CED">
        <w:rPr>
          <w:rFonts w:asciiTheme="majorHAnsi" w:hAnsiTheme="majorHAnsi"/>
          <w:b/>
          <w:bCs/>
          <w:sz w:val="24"/>
          <w:szCs w:val="24"/>
          <w:lang w:eastAsia="en-IN"/>
        </w:rPr>
        <w:t xml:space="preserve">A  python program to handle the </w:t>
      </w:r>
      <w:proofErr w:type="spellStart"/>
      <w:r w:rsidRPr="008C0CED">
        <w:rPr>
          <w:rFonts w:asciiTheme="majorHAnsi" w:hAnsiTheme="majorHAnsi"/>
          <w:b/>
          <w:bCs/>
          <w:sz w:val="24"/>
          <w:szCs w:val="24"/>
          <w:lang w:eastAsia="en-IN"/>
        </w:rPr>
        <w:t>ZeroDivisionError</w:t>
      </w:r>
      <w:proofErr w:type="spellEnd"/>
      <w:r w:rsidRPr="008C0CED">
        <w:rPr>
          <w:rFonts w:asciiTheme="majorHAnsi" w:hAnsiTheme="majorHAnsi"/>
          <w:b/>
          <w:bCs/>
          <w:sz w:val="24"/>
          <w:szCs w:val="24"/>
          <w:lang w:eastAsia="en-IN"/>
        </w:rPr>
        <w:t xml:space="preserve"> exception.</w:t>
      </w:r>
    </w:p>
    <w:p w14:paraId="6B6D7689" w14:textId="77777777" w:rsidR="00F563AB" w:rsidRPr="00F563AB" w:rsidRDefault="00F563AB" w:rsidP="00F563AB">
      <w:pPr>
        <w:ind w:left="36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F563AB">
        <w:rPr>
          <w:rFonts w:asciiTheme="majorHAnsi" w:hAnsiTheme="majorHAnsi"/>
          <w:b/>
          <w:bCs/>
          <w:sz w:val="24"/>
          <w:szCs w:val="24"/>
          <w:lang w:eastAsia="en-IN"/>
        </w:rPr>
        <w:t xml:space="preserve">Ans - </w:t>
      </w:r>
    </w:p>
    <w:p w14:paraId="2C9C8717" w14:textId="77777777" w:rsidR="00B846F4" w:rsidRDefault="00B846F4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627763D4" w14:textId="7416E001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93DA55E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dividend = </w:t>
      </w:r>
      <w:r w:rsidRPr="00BA350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35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35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the dividend : "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6CFDC975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divisor = </w:t>
      </w:r>
      <w:r w:rsidRPr="00BA350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35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35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the divisor : "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F268430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A35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35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A35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d</w:t>
      </w:r>
      <w:r w:rsidRPr="00BA35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/ </w:t>
      </w:r>
      <w:r w:rsidRPr="00BA35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d</w:t>
      </w:r>
      <w:r w:rsidRPr="00BA35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= </w:t>
      </w:r>
      <w:r w:rsidRPr="00BA35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f</w:t>
      </w:r>
      <w:r w:rsidRPr="00BA35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% (dividend, divisor, dividend/divisor))</w:t>
      </w:r>
    </w:p>
    <w:p w14:paraId="63AA1AD9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FD4E8E0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f divisor = 0 throws </w:t>
      </w:r>
      <w:proofErr w:type="spellStart"/>
      <w:r w:rsidRPr="00BA35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ZeroDivisionError</w:t>
      </w:r>
      <w:proofErr w:type="spellEnd"/>
    </w:p>
    <w:p w14:paraId="75F69E62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cep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A350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ZeroDivisionError</w:t>
      </w:r>
      <w:proofErr w:type="spellEnd"/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126FA9C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A35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35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 dividend may not be zero!"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F68E075" w14:textId="77777777" w:rsidR="00CF0133" w:rsidRPr="00CF0133" w:rsidRDefault="00CF0133" w:rsidP="00CF0133">
      <w:pPr>
        <w:pStyle w:val="ListParagraph"/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21D10DDB" w14:textId="77777777" w:rsidR="00CF0133" w:rsidRPr="008C0CED" w:rsidRDefault="00CF0133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09D923A1" w14:textId="1CA1FF16" w:rsidR="008C0CED" w:rsidRDefault="008C0CED" w:rsidP="008C0CED">
      <w:pPr>
        <w:pStyle w:val="ListParagraph"/>
        <w:numPr>
          <w:ilvl w:val="0"/>
          <w:numId w:val="50"/>
        </w:numPr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8C0CED">
        <w:rPr>
          <w:rFonts w:asciiTheme="majorHAnsi" w:hAnsiTheme="majorHAnsi"/>
          <w:b/>
          <w:bCs/>
          <w:sz w:val="24"/>
          <w:szCs w:val="24"/>
          <w:lang w:eastAsia="en-IN"/>
        </w:rPr>
        <w:t>A  python program to handle syntax error given by eval() function.</w:t>
      </w:r>
    </w:p>
    <w:p w14:paraId="0AA779BD" w14:textId="77777777" w:rsidR="00F563AB" w:rsidRPr="00F563AB" w:rsidRDefault="00F563AB" w:rsidP="00F563AB">
      <w:pPr>
        <w:ind w:left="36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F563AB">
        <w:rPr>
          <w:rFonts w:asciiTheme="majorHAnsi" w:hAnsiTheme="majorHAnsi"/>
          <w:b/>
          <w:bCs/>
          <w:sz w:val="24"/>
          <w:szCs w:val="24"/>
          <w:lang w:eastAsia="en-IN"/>
        </w:rPr>
        <w:t xml:space="preserve">Ans - </w:t>
      </w:r>
    </w:p>
    <w:p w14:paraId="014EB677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4DEABC63" w14:textId="7519FEBE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149EEFE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A35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al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35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 + 2) + 3"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C62559F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7B9C4F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andling syntax error given by eval() function</w:t>
      </w:r>
    </w:p>
    <w:p w14:paraId="682883F3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cep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A350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ntaxError</w:t>
      </w:r>
      <w:proofErr w:type="spellEnd"/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55AE7DA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A35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35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andle the eval() function error."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7D8996" w14:textId="77777777" w:rsidR="00CF0133" w:rsidRPr="00CF0133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060FFD8D" w14:textId="01459810" w:rsidR="00B846F4" w:rsidRDefault="00B846F4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65E73F27" w14:textId="736EB4DA" w:rsidR="00777B9A" w:rsidRDefault="00777B9A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791CF3E5" w14:textId="66C59D30" w:rsidR="00777B9A" w:rsidRDefault="00777B9A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462C2429" w14:textId="26741E0D" w:rsidR="00777B9A" w:rsidRDefault="00777B9A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4FB19471" w14:textId="6A9883F9" w:rsidR="00777B9A" w:rsidRDefault="00777B9A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780BC7E3" w14:textId="770046E6" w:rsidR="00777B9A" w:rsidRDefault="00777B9A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60ACD412" w14:textId="6150B3BE" w:rsidR="00777B9A" w:rsidRDefault="00777B9A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700C6DDE" w14:textId="27DFC26E" w:rsidR="00777B9A" w:rsidRDefault="00777B9A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4E32B546" w14:textId="0A612AEE" w:rsidR="00777B9A" w:rsidRDefault="00777B9A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4CB8A089" w14:textId="61F38AD3" w:rsidR="00777B9A" w:rsidRDefault="00777B9A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57219F6F" w14:textId="3FEE5CE9" w:rsidR="00777B9A" w:rsidRDefault="00777B9A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366F2C97" w14:textId="620E5D71" w:rsidR="00777B9A" w:rsidRDefault="00777B9A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5C23A7EB" w14:textId="5EEDC37A" w:rsidR="00777B9A" w:rsidRDefault="00777B9A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671E34EB" w14:textId="77777777" w:rsidR="00777B9A" w:rsidRPr="008C0CED" w:rsidRDefault="00777B9A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6A388BDC" w14:textId="7EC12DE8" w:rsidR="008C0CED" w:rsidRDefault="008C0CED" w:rsidP="008C0CED">
      <w:pPr>
        <w:pStyle w:val="ListParagraph"/>
        <w:numPr>
          <w:ilvl w:val="0"/>
          <w:numId w:val="50"/>
        </w:numPr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8C0CED">
        <w:rPr>
          <w:rFonts w:asciiTheme="majorHAnsi" w:hAnsiTheme="majorHAnsi"/>
          <w:b/>
          <w:bCs/>
          <w:sz w:val="24"/>
          <w:szCs w:val="24"/>
          <w:lang w:eastAsia="en-IN"/>
        </w:rPr>
        <w:t xml:space="preserve">A  python program to handle </w:t>
      </w:r>
      <w:proofErr w:type="spellStart"/>
      <w:r w:rsidRPr="008C0CED">
        <w:rPr>
          <w:rFonts w:asciiTheme="majorHAnsi" w:hAnsiTheme="majorHAnsi"/>
          <w:b/>
          <w:bCs/>
          <w:sz w:val="24"/>
          <w:szCs w:val="24"/>
          <w:lang w:eastAsia="en-IN"/>
        </w:rPr>
        <w:t>IOError</w:t>
      </w:r>
      <w:proofErr w:type="spellEnd"/>
      <w:r w:rsidRPr="008C0CED">
        <w:rPr>
          <w:rFonts w:asciiTheme="majorHAnsi" w:hAnsiTheme="majorHAnsi"/>
          <w:b/>
          <w:bCs/>
          <w:sz w:val="24"/>
          <w:szCs w:val="24"/>
          <w:lang w:eastAsia="en-IN"/>
        </w:rPr>
        <w:t xml:space="preserve"> produced by open() function.</w:t>
      </w:r>
    </w:p>
    <w:p w14:paraId="51BB818C" w14:textId="77777777" w:rsidR="00F563AB" w:rsidRPr="00F563AB" w:rsidRDefault="00F563AB" w:rsidP="00F563AB">
      <w:pPr>
        <w:ind w:left="36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F563AB">
        <w:rPr>
          <w:rFonts w:asciiTheme="majorHAnsi" w:hAnsiTheme="majorHAnsi"/>
          <w:b/>
          <w:bCs/>
          <w:sz w:val="24"/>
          <w:szCs w:val="24"/>
          <w:lang w:eastAsia="en-IN"/>
        </w:rPr>
        <w:t xml:space="preserve">Ans - </w:t>
      </w:r>
    </w:p>
    <w:p w14:paraId="143AE0B3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CAEFB8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15B44A1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A35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A35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35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le1.txt'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BA35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A35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564A5B6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ad_data</w:t>
      </w:r>
      <w:proofErr w:type="spellEnd"/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BA35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ead</w:t>
      </w:r>
      <w:proofErr w:type="spellEnd"/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1360D0F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9FDF67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andling </w:t>
      </w:r>
      <w:proofErr w:type="spellStart"/>
      <w:r w:rsidRPr="00BA35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OError</w:t>
      </w:r>
      <w:proofErr w:type="spellEnd"/>
      <w:r w:rsidRPr="00BA35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produced by open() function</w:t>
      </w:r>
    </w:p>
    <w:p w14:paraId="2D4A3C13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cep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A350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Error</w:t>
      </w:r>
      <w:proofErr w:type="spellEnd"/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3EF6D96" w14:textId="77777777" w:rsidR="00CF0133" w:rsidRPr="00BA350A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A35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35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uld not open file.log'</w:t>
      </w:r>
      <w:r w:rsidRPr="00BA35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34BCE4F" w14:textId="77777777" w:rsidR="00CF0133" w:rsidRPr="00CF0133" w:rsidRDefault="00CF0133" w:rsidP="00CF0133">
      <w:pPr>
        <w:pStyle w:val="ListParagraph"/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00B91745" w14:textId="77777777" w:rsidR="00CF0133" w:rsidRPr="008C0CED" w:rsidRDefault="00CF0133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165A75DA" w14:textId="3334AC54" w:rsidR="008C0CED" w:rsidRDefault="008C0CED" w:rsidP="008C0CED">
      <w:pPr>
        <w:pStyle w:val="ListParagraph"/>
        <w:numPr>
          <w:ilvl w:val="0"/>
          <w:numId w:val="50"/>
        </w:numPr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8C0CED">
        <w:rPr>
          <w:rFonts w:asciiTheme="majorHAnsi" w:hAnsiTheme="majorHAnsi"/>
          <w:b/>
          <w:bCs/>
          <w:sz w:val="24"/>
          <w:szCs w:val="24"/>
          <w:lang w:eastAsia="en-IN"/>
        </w:rPr>
        <w:t>A  python program to handle multiple exceptions.</w:t>
      </w:r>
    </w:p>
    <w:p w14:paraId="465BF2BD" w14:textId="77777777" w:rsidR="00F563AB" w:rsidRPr="00F563AB" w:rsidRDefault="00F563AB" w:rsidP="00F563AB">
      <w:pPr>
        <w:ind w:left="36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F563AB">
        <w:rPr>
          <w:rFonts w:asciiTheme="majorHAnsi" w:hAnsiTheme="majorHAnsi"/>
          <w:b/>
          <w:bCs/>
          <w:sz w:val="24"/>
          <w:szCs w:val="24"/>
          <w:lang w:eastAsia="en-IN"/>
        </w:rPr>
        <w:t xml:space="preserve">Ans - </w:t>
      </w:r>
    </w:p>
    <w:p w14:paraId="2AF56EA7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A2D78F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Way 1 :</w:t>
      </w:r>
    </w:p>
    <w:p w14:paraId="16344917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EE4BD69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=</w:t>
      </w:r>
      <w:r w:rsidRPr="008626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8626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58435EFA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9F8426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Multiple exceptions handled by except block</w:t>
      </w:r>
    </w:p>
    <w:p w14:paraId="219D6BCA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cept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8626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rithmeticError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626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alueError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626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dentationError</w:t>
      </w:r>
      <w:proofErr w:type="spellEnd"/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862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e:</w:t>
      </w:r>
    </w:p>
    <w:p w14:paraId="2F3CF0E3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62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)</w:t>
      </w:r>
    </w:p>
    <w:p w14:paraId="4FF1F966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0F99C18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62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62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ccessfully Done"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E5F69F" w14:textId="77777777" w:rsidR="00CF0133" w:rsidRPr="0086268F" w:rsidRDefault="00CF0133" w:rsidP="00CF0133">
      <w:pPr>
        <w:pStyle w:val="ListParagraph"/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330A8D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Way 2 :</w:t>
      </w:r>
    </w:p>
    <w:p w14:paraId="5028A66D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2859052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d = </w:t>
      </w:r>
      <w:r w:rsidRPr="008626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</w:p>
    <w:p w14:paraId="18FE62C6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d = d + </w:t>
      </w:r>
      <w:r w:rsidRPr="00862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'</w:t>
      </w:r>
    </w:p>
    <w:p w14:paraId="721FF641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3721E2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Multiple exceptions handled by except block</w:t>
      </w:r>
    </w:p>
    <w:p w14:paraId="111BC820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cept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626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ypeError</w:t>
      </w:r>
      <w:proofErr w:type="spellEnd"/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626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ntaxError</w:t>
      </w:r>
      <w:proofErr w:type="spellEnd"/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862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e:</w:t>
      </w:r>
    </w:p>
    <w:p w14:paraId="71D9321D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62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)</w:t>
      </w:r>
    </w:p>
    <w:p w14:paraId="34646F1B" w14:textId="77777777" w:rsidR="00CF0133" w:rsidRPr="00CF0133" w:rsidRDefault="00CF0133" w:rsidP="00CF0133">
      <w:pPr>
        <w:pStyle w:val="ListParagraph"/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7876FA85" w14:textId="2E7EB4B5" w:rsidR="00CF0133" w:rsidRDefault="00CF0133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4DE75D38" w14:textId="77777777" w:rsidR="00B846F4" w:rsidRPr="008C0CED" w:rsidRDefault="00B846F4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2767FA7F" w14:textId="741641DF" w:rsidR="008C0CED" w:rsidRDefault="008C0CED" w:rsidP="008C0CED">
      <w:pPr>
        <w:pStyle w:val="ListParagraph"/>
        <w:numPr>
          <w:ilvl w:val="0"/>
          <w:numId w:val="50"/>
        </w:numPr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8C0CED">
        <w:rPr>
          <w:rFonts w:asciiTheme="majorHAnsi" w:hAnsiTheme="majorHAnsi"/>
          <w:b/>
          <w:bCs/>
          <w:sz w:val="24"/>
          <w:szCs w:val="24"/>
          <w:lang w:eastAsia="en-IN"/>
        </w:rPr>
        <w:t>A  python program to understand the usage of try with finally blocks.</w:t>
      </w:r>
    </w:p>
    <w:p w14:paraId="749EE897" w14:textId="77777777" w:rsidR="00F563AB" w:rsidRPr="00F563AB" w:rsidRDefault="00F563AB" w:rsidP="00F563AB">
      <w:pPr>
        <w:ind w:left="36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F563AB">
        <w:rPr>
          <w:rFonts w:asciiTheme="majorHAnsi" w:hAnsiTheme="majorHAnsi"/>
          <w:b/>
          <w:bCs/>
          <w:sz w:val="24"/>
          <w:szCs w:val="24"/>
          <w:lang w:eastAsia="en-IN"/>
        </w:rPr>
        <w:t xml:space="preserve">Ans - </w:t>
      </w:r>
    </w:p>
    <w:p w14:paraId="3EBCB47A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6477C5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 exception </w:t>
      </w:r>
      <w:proofErr w:type="spellStart"/>
      <w:r w:rsidRPr="0086268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xception</w:t>
      </w:r>
      <w:proofErr w:type="spellEnd"/>
      <w:r w:rsidRPr="0086268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raised in try block</w:t>
      </w:r>
    </w:p>
    <w:p w14:paraId="7153BD65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495BD0F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6268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ises divide by zero exception.</w:t>
      </w:r>
    </w:p>
    <w:p w14:paraId="6F82BB8B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k = </w:t>
      </w:r>
      <w:r w:rsidRPr="008626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// </w:t>
      </w:r>
      <w:r w:rsidRPr="008626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0561AE33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62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k)</w:t>
      </w:r>
    </w:p>
    <w:p w14:paraId="0F6480D2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AEA4CD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andles </w:t>
      </w:r>
      <w:proofErr w:type="spellStart"/>
      <w:r w:rsidRPr="0086268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ZeroDivision</w:t>
      </w:r>
      <w:proofErr w:type="spellEnd"/>
      <w:r w:rsidRPr="0086268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exception</w:t>
      </w:r>
    </w:p>
    <w:p w14:paraId="4FF4FBE7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cept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626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ZeroDivisionError</w:t>
      </w:r>
      <w:proofErr w:type="spellEnd"/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70A5F0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62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62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n't divide by zero"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09A9391" w14:textId="46E08C0F" w:rsidR="00CF0133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35DB13" w14:textId="77777777" w:rsidR="0086268F" w:rsidRPr="0086268F" w:rsidRDefault="0086268F" w:rsidP="0086268F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inally</w:t>
      </w:r>
      <w:r w:rsidRPr="0086268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block is always executed regardless of exception generation.</w:t>
      </w:r>
    </w:p>
    <w:p w14:paraId="33C0FFD7" w14:textId="135514E1" w:rsidR="00CF0133" w:rsidRPr="0086268F" w:rsidRDefault="00CF0133" w:rsidP="0086268F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inally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</w:p>
    <w:p w14:paraId="0E23A24A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62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62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is is always executed'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815B9CB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E10C89" w14:textId="3FF0028A" w:rsidR="00CF0133" w:rsidRDefault="00CF0133" w:rsidP="00CF0133">
      <w:pPr>
        <w:pStyle w:val="ListParagraph"/>
        <w:rPr>
          <w:rFonts w:asciiTheme="majorHAnsi" w:hAnsiTheme="majorHAnsi"/>
          <w:b/>
          <w:bCs/>
          <w:sz w:val="21"/>
          <w:szCs w:val="21"/>
          <w:lang w:eastAsia="en-IN"/>
        </w:rPr>
      </w:pPr>
    </w:p>
    <w:p w14:paraId="759E2FC3" w14:textId="509B3E8E" w:rsidR="00B846F4" w:rsidRDefault="00B846F4" w:rsidP="00CF0133">
      <w:pPr>
        <w:pStyle w:val="ListParagraph"/>
        <w:rPr>
          <w:rFonts w:asciiTheme="majorHAnsi" w:hAnsiTheme="majorHAnsi"/>
          <w:b/>
          <w:bCs/>
          <w:sz w:val="21"/>
          <w:szCs w:val="21"/>
          <w:lang w:eastAsia="en-IN"/>
        </w:rPr>
      </w:pPr>
    </w:p>
    <w:p w14:paraId="6EBBAB05" w14:textId="309CCC10" w:rsidR="00B846F4" w:rsidRDefault="00B846F4" w:rsidP="00CF0133">
      <w:pPr>
        <w:pStyle w:val="ListParagraph"/>
        <w:rPr>
          <w:rFonts w:asciiTheme="majorHAnsi" w:hAnsiTheme="majorHAnsi"/>
          <w:b/>
          <w:bCs/>
          <w:sz w:val="21"/>
          <w:szCs w:val="21"/>
          <w:lang w:eastAsia="en-IN"/>
        </w:rPr>
      </w:pPr>
    </w:p>
    <w:p w14:paraId="0A4D555C" w14:textId="53D07234" w:rsidR="00B846F4" w:rsidRDefault="00B846F4" w:rsidP="00CF0133">
      <w:pPr>
        <w:pStyle w:val="ListParagraph"/>
        <w:rPr>
          <w:rFonts w:asciiTheme="majorHAnsi" w:hAnsiTheme="majorHAnsi"/>
          <w:b/>
          <w:bCs/>
          <w:sz w:val="21"/>
          <w:szCs w:val="21"/>
          <w:lang w:eastAsia="en-IN"/>
        </w:rPr>
      </w:pPr>
    </w:p>
    <w:p w14:paraId="7EBA0F2D" w14:textId="42E52CD4" w:rsidR="00B846F4" w:rsidRDefault="00B846F4" w:rsidP="00CF0133">
      <w:pPr>
        <w:pStyle w:val="ListParagraph"/>
        <w:rPr>
          <w:rFonts w:asciiTheme="majorHAnsi" w:hAnsiTheme="majorHAnsi"/>
          <w:b/>
          <w:bCs/>
          <w:sz w:val="21"/>
          <w:szCs w:val="21"/>
          <w:lang w:eastAsia="en-IN"/>
        </w:rPr>
      </w:pPr>
    </w:p>
    <w:p w14:paraId="6CF5A80A" w14:textId="273C7E79" w:rsidR="00B846F4" w:rsidRDefault="00B846F4" w:rsidP="00CF0133">
      <w:pPr>
        <w:pStyle w:val="ListParagraph"/>
        <w:rPr>
          <w:rFonts w:asciiTheme="majorHAnsi" w:hAnsiTheme="majorHAnsi"/>
          <w:b/>
          <w:bCs/>
          <w:sz w:val="21"/>
          <w:szCs w:val="21"/>
          <w:lang w:eastAsia="en-IN"/>
        </w:rPr>
      </w:pPr>
    </w:p>
    <w:p w14:paraId="56CC9EBB" w14:textId="02F23D4F" w:rsidR="00B846F4" w:rsidRDefault="00B846F4" w:rsidP="00CF0133">
      <w:pPr>
        <w:pStyle w:val="ListParagraph"/>
        <w:rPr>
          <w:rFonts w:asciiTheme="majorHAnsi" w:hAnsiTheme="majorHAnsi"/>
          <w:b/>
          <w:bCs/>
          <w:sz w:val="21"/>
          <w:szCs w:val="21"/>
          <w:lang w:eastAsia="en-IN"/>
        </w:rPr>
      </w:pPr>
    </w:p>
    <w:p w14:paraId="2226BD38" w14:textId="4335C5B1" w:rsidR="00B846F4" w:rsidRDefault="00B846F4" w:rsidP="00CF0133">
      <w:pPr>
        <w:pStyle w:val="ListParagraph"/>
        <w:rPr>
          <w:rFonts w:asciiTheme="majorHAnsi" w:hAnsiTheme="majorHAnsi"/>
          <w:b/>
          <w:bCs/>
          <w:sz w:val="21"/>
          <w:szCs w:val="21"/>
          <w:lang w:eastAsia="en-IN"/>
        </w:rPr>
      </w:pPr>
    </w:p>
    <w:p w14:paraId="00EDF890" w14:textId="446556F2" w:rsidR="00B846F4" w:rsidRDefault="00B846F4" w:rsidP="00CF0133">
      <w:pPr>
        <w:pStyle w:val="ListParagraph"/>
        <w:rPr>
          <w:rFonts w:asciiTheme="majorHAnsi" w:hAnsiTheme="majorHAnsi"/>
          <w:b/>
          <w:bCs/>
          <w:sz w:val="21"/>
          <w:szCs w:val="21"/>
          <w:lang w:eastAsia="en-IN"/>
        </w:rPr>
      </w:pPr>
    </w:p>
    <w:p w14:paraId="7EC56950" w14:textId="766620D7" w:rsidR="00B846F4" w:rsidRDefault="00B846F4" w:rsidP="00CF0133">
      <w:pPr>
        <w:pStyle w:val="ListParagraph"/>
        <w:rPr>
          <w:rFonts w:asciiTheme="majorHAnsi" w:hAnsiTheme="majorHAnsi"/>
          <w:b/>
          <w:bCs/>
          <w:sz w:val="21"/>
          <w:szCs w:val="21"/>
          <w:lang w:eastAsia="en-IN"/>
        </w:rPr>
      </w:pPr>
    </w:p>
    <w:p w14:paraId="4706BED5" w14:textId="68D3CC6A" w:rsidR="00B846F4" w:rsidRDefault="00B846F4" w:rsidP="00CF0133">
      <w:pPr>
        <w:pStyle w:val="ListParagraph"/>
        <w:rPr>
          <w:rFonts w:asciiTheme="majorHAnsi" w:hAnsiTheme="majorHAnsi"/>
          <w:b/>
          <w:bCs/>
          <w:sz w:val="21"/>
          <w:szCs w:val="21"/>
          <w:lang w:eastAsia="en-IN"/>
        </w:rPr>
      </w:pPr>
    </w:p>
    <w:p w14:paraId="2055F2F3" w14:textId="1C561218" w:rsidR="00B846F4" w:rsidRDefault="00B846F4" w:rsidP="00CF0133">
      <w:pPr>
        <w:pStyle w:val="ListParagraph"/>
        <w:rPr>
          <w:rFonts w:asciiTheme="majorHAnsi" w:hAnsiTheme="majorHAnsi"/>
          <w:b/>
          <w:bCs/>
          <w:sz w:val="21"/>
          <w:szCs w:val="21"/>
          <w:lang w:eastAsia="en-IN"/>
        </w:rPr>
      </w:pPr>
    </w:p>
    <w:p w14:paraId="2D00F6F1" w14:textId="190E3553" w:rsidR="00B846F4" w:rsidRDefault="00B846F4" w:rsidP="00CF0133">
      <w:pPr>
        <w:pStyle w:val="ListParagraph"/>
        <w:rPr>
          <w:rFonts w:asciiTheme="majorHAnsi" w:hAnsiTheme="majorHAnsi"/>
          <w:b/>
          <w:bCs/>
          <w:sz w:val="21"/>
          <w:szCs w:val="21"/>
          <w:lang w:eastAsia="en-IN"/>
        </w:rPr>
      </w:pPr>
    </w:p>
    <w:p w14:paraId="5120665A" w14:textId="6303632F" w:rsidR="00B846F4" w:rsidRDefault="00B846F4" w:rsidP="00CF0133">
      <w:pPr>
        <w:pStyle w:val="ListParagraph"/>
        <w:rPr>
          <w:rFonts w:asciiTheme="majorHAnsi" w:hAnsiTheme="majorHAnsi"/>
          <w:b/>
          <w:bCs/>
          <w:sz w:val="21"/>
          <w:szCs w:val="21"/>
          <w:lang w:eastAsia="en-IN"/>
        </w:rPr>
      </w:pPr>
    </w:p>
    <w:p w14:paraId="1400EFC6" w14:textId="02FB2F6A" w:rsidR="00B846F4" w:rsidRDefault="00B846F4" w:rsidP="00CF0133">
      <w:pPr>
        <w:pStyle w:val="ListParagraph"/>
        <w:rPr>
          <w:rFonts w:asciiTheme="majorHAnsi" w:hAnsiTheme="majorHAnsi"/>
          <w:b/>
          <w:bCs/>
          <w:sz w:val="21"/>
          <w:szCs w:val="21"/>
          <w:lang w:eastAsia="en-IN"/>
        </w:rPr>
      </w:pPr>
    </w:p>
    <w:p w14:paraId="7956969F" w14:textId="09DD5CE9" w:rsidR="00B846F4" w:rsidRDefault="00B846F4" w:rsidP="00CF0133">
      <w:pPr>
        <w:pStyle w:val="ListParagraph"/>
        <w:rPr>
          <w:rFonts w:asciiTheme="majorHAnsi" w:hAnsiTheme="majorHAnsi"/>
          <w:b/>
          <w:bCs/>
          <w:sz w:val="21"/>
          <w:szCs w:val="21"/>
          <w:lang w:eastAsia="en-IN"/>
        </w:rPr>
      </w:pPr>
    </w:p>
    <w:p w14:paraId="0C420687" w14:textId="5C011F24" w:rsidR="00B846F4" w:rsidRDefault="00B846F4" w:rsidP="00CF0133">
      <w:pPr>
        <w:pStyle w:val="ListParagraph"/>
        <w:rPr>
          <w:rFonts w:asciiTheme="majorHAnsi" w:hAnsiTheme="majorHAnsi"/>
          <w:b/>
          <w:bCs/>
          <w:sz w:val="21"/>
          <w:szCs w:val="21"/>
          <w:lang w:eastAsia="en-IN"/>
        </w:rPr>
      </w:pPr>
    </w:p>
    <w:p w14:paraId="32148777" w14:textId="589D9C79" w:rsidR="00B846F4" w:rsidRDefault="00B846F4" w:rsidP="00CF0133">
      <w:pPr>
        <w:pStyle w:val="ListParagraph"/>
        <w:rPr>
          <w:rFonts w:asciiTheme="majorHAnsi" w:hAnsiTheme="majorHAnsi"/>
          <w:b/>
          <w:bCs/>
          <w:sz w:val="21"/>
          <w:szCs w:val="21"/>
          <w:lang w:eastAsia="en-IN"/>
        </w:rPr>
      </w:pPr>
    </w:p>
    <w:p w14:paraId="3188A94C" w14:textId="62D38C31" w:rsidR="00B846F4" w:rsidRDefault="00B846F4" w:rsidP="00CF0133">
      <w:pPr>
        <w:pStyle w:val="ListParagraph"/>
        <w:rPr>
          <w:rFonts w:asciiTheme="majorHAnsi" w:hAnsiTheme="majorHAnsi"/>
          <w:b/>
          <w:bCs/>
          <w:sz w:val="21"/>
          <w:szCs w:val="21"/>
          <w:lang w:eastAsia="en-IN"/>
        </w:rPr>
      </w:pPr>
    </w:p>
    <w:p w14:paraId="68B62DDB" w14:textId="300A26A4" w:rsidR="00B846F4" w:rsidRDefault="00B846F4" w:rsidP="00CF0133">
      <w:pPr>
        <w:pStyle w:val="ListParagraph"/>
        <w:rPr>
          <w:rFonts w:asciiTheme="majorHAnsi" w:hAnsiTheme="majorHAnsi"/>
          <w:b/>
          <w:bCs/>
          <w:sz w:val="21"/>
          <w:szCs w:val="21"/>
          <w:lang w:eastAsia="en-IN"/>
        </w:rPr>
      </w:pPr>
    </w:p>
    <w:p w14:paraId="107933A1" w14:textId="14BE56FF" w:rsidR="00B846F4" w:rsidRDefault="00B846F4" w:rsidP="00CF0133">
      <w:pPr>
        <w:pStyle w:val="ListParagraph"/>
        <w:rPr>
          <w:rFonts w:asciiTheme="majorHAnsi" w:hAnsiTheme="majorHAnsi"/>
          <w:b/>
          <w:bCs/>
          <w:sz w:val="21"/>
          <w:szCs w:val="21"/>
          <w:lang w:eastAsia="en-IN"/>
        </w:rPr>
      </w:pPr>
    </w:p>
    <w:p w14:paraId="651C2E41" w14:textId="0527679B" w:rsidR="00B846F4" w:rsidRDefault="00B846F4" w:rsidP="00CF0133">
      <w:pPr>
        <w:pStyle w:val="ListParagraph"/>
        <w:rPr>
          <w:rFonts w:asciiTheme="majorHAnsi" w:hAnsiTheme="majorHAnsi"/>
          <w:b/>
          <w:bCs/>
          <w:sz w:val="21"/>
          <w:szCs w:val="21"/>
          <w:lang w:eastAsia="en-IN"/>
        </w:rPr>
      </w:pPr>
    </w:p>
    <w:p w14:paraId="53BE5FAD" w14:textId="49695CCB" w:rsidR="00B846F4" w:rsidRDefault="00B846F4" w:rsidP="00CF0133">
      <w:pPr>
        <w:pStyle w:val="ListParagraph"/>
        <w:rPr>
          <w:rFonts w:asciiTheme="majorHAnsi" w:hAnsiTheme="majorHAnsi"/>
          <w:b/>
          <w:bCs/>
          <w:sz w:val="21"/>
          <w:szCs w:val="21"/>
          <w:lang w:eastAsia="en-IN"/>
        </w:rPr>
      </w:pPr>
    </w:p>
    <w:p w14:paraId="6A19B5A1" w14:textId="77777777" w:rsidR="00B846F4" w:rsidRPr="0086268F" w:rsidRDefault="00B846F4" w:rsidP="00CF0133">
      <w:pPr>
        <w:pStyle w:val="ListParagraph"/>
        <w:rPr>
          <w:rFonts w:asciiTheme="majorHAnsi" w:hAnsiTheme="majorHAnsi"/>
          <w:b/>
          <w:bCs/>
          <w:sz w:val="21"/>
          <w:szCs w:val="21"/>
          <w:lang w:eastAsia="en-IN"/>
        </w:rPr>
      </w:pPr>
    </w:p>
    <w:p w14:paraId="5B01ACDB" w14:textId="65689D9F" w:rsidR="008C0CED" w:rsidRDefault="008C0CED" w:rsidP="008C0CED">
      <w:pPr>
        <w:pStyle w:val="ListParagraph"/>
        <w:numPr>
          <w:ilvl w:val="0"/>
          <w:numId w:val="50"/>
        </w:numPr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8C0CED">
        <w:rPr>
          <w:rFonts w:asciiTheme="majorHAnsi" w:hAnsiTheme="majorHAnsi"/>
          <w:b/>
          <w:bCs/>
          <w:sz w:val="24"/>
          <w:szCs w:val="24"/>
          <w:lang w:eastAsia="en-IN"/>
        </w:rPr>
        <w:t xml:space="preserve">A  python program using the assert statement and catching </w:t>
      </w:r>
      <w:proofErr w:type="spellStart"/>
      <w:r w:rsidRPr="008C0CED">
        <w:rPr>
          <w:rFonts w:asciiTheme="majorHAnsi" w:hAnsiTheme="majorHAnsi"/>
          <w:b/>
          <w:bCs/>
          <w:sz w:val="24"/>
          <w:szCs w:val="24"/>
          <w:lang w:eastAsia="en-IN"/>
        </w:rPr>
        <w:t>AssertionError</w:t>
      </w:r>
      <w:proofErr w:type="spellEnd"/>
      <w:r w:rsidRPr="008C0CED">
        <w:rPr>
          <w:rFonts w:asciiTheme="majorHAnsi" w:hAnsiTheme="majorHAnsi"/>
          <w:b/>
          <w:bCs/>
          <w:sz w:val="24"/>
          <w:szCs w:val="24"/>
          <w:lang w:eastAsia="en-IN"/>
        </w:rPr>
        <w:t>.</w:t>
      </w:r>
    </w:p>
    <w:p w14:paraId="67CD6B0E" w14:textId="77777777" w:rsidR="00F563AB" w:rsidRPr="00F563AB" w:rsidRDefault="00F563AB" w:rsidP="00F563AB">
      <w:pPr>
        <w:ind w:left="36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F563AB">
        <w:rPr>
          <w:rFonts w:asciiTheme="majorHAnsi" w:hAnsiTheme="majorHAnsi"/>
          <w:b/>
          <w:bCs/>
          <w:sz w:val="24"/>
          <w:szCs w:val="24"/>
          <w:lang w:eastAsia="en-IN"/>
        </w:rPr>
        <w:t xml:space="preserve">Ans - </w:t>
      </w:r>
    </w:p>
    <w:p w14:paraId="49CBF27C" w14:textId="77777777" w:rsidR="0086268F" w:rsidRPr="0086268F" w:rsidRDefault="0086268F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</w:p>
    <w:p w14:paraId="51E2E5DC" w14:textId="420EB895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Way 1 :</w:t>
      </w:r>
    </w:p>
    <w:p w14:paraId="08991BB7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nitializing number</w:t>
      </w:r>
    </w:p>
    <w:p w14:paraId="74C8F971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8626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</w:p>
    <w:p w14:paraId="5D166C92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8626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404FF515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679EA83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ing assert to check for 0</w:t>
      </w:r>
    </w:p>
    <w:p w14:paraId="1E269329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62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 value of a / b is : "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8E85121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sert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!= </w:t>
      </w:r>
      <w:r w:rsidRPr="008626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62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vide by 0 error"</w:t>
      </w:r>
    </w:p>
    <w:p w14:paraId="137D3289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a / b)</w:t>
      </w:r>
    </w:p>
    <w:p w14:paraId="4508798D" w14:textId="77777777" w:rsidR="00CF0133" w:rsidRPr="0086268F" w:rsidRDefault="00CF0133" w:rsidP="00CF0133">
      <w:pPr>
        <w:pStyle w:val="ListParagraph"/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12BF082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Way 2 :</w:t>
      </w:r>
    </w:p>
    <w:p w14:paraId="3DB6A6B5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andling it manually</w:t>
      </w:r>
    </w:p>
    <w:p w14:paraId="232654C8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08F4D22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x = </w:t>
      </w:r>
      <w:r w:rsidRPr="008626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648EC7F9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y = </w:t>
      </w:r>
      <w:r w:rsidRPr="008626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549A8541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62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sert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y != </w:t>
      </w:r>
      <w:r w:rsidRPr="008626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62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 Operation"</w:t>
      </w:r>
    </w:p>
    <w:p w14:paraId="46F6FABC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62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 / y)</w:t>
      </w:r>
    </w:p>
    <w:p w14:paraId="0BFDDC43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F7A147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86268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rror_message</w:t>
      </w:r>
      <w:proofErr w:type="spellEnd"/>
      <w:r w:rsidRPr="0086268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provided by the user gets printed</w:t>
      </w:r>
    </w:p>
    <w:p w14:paraId="4AF2D757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cept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626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ssertionError</w:t>
      </w:r>
      <w:proofErr w:type="spellEnd"/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62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sg</w:t>
      </w:r>
      <w:proofErr w:type="spellEnd"/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13C076F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62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sg</w:t>
      </w:r>
      <w:proofErr w:type="spellEnd"/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F61D91" w14:textId="77777777" w:rsidR="00CF0133" w:rsidRPr="0086268F" w:rsidRDefault="00CF0133" w:rsidP="00CF0133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691625" w14:textId="0CE11894" w:rsidR="00B846F4" w:rsidRDefault="00B846F4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3278AD40" w14:textId="5A9B2EAA" w:rsidR="00777B9A" w:rsidRDefault="00777B9A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0E5A155D" w14:textId="30F24FF3" w:rsidR="00777B9A" w:rsidRDefault="00777B9A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5AF1FBD6" w14:textId="1057236D" w:rsidR="00777B9A" w:rsidRDefault="00777B9A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79F6C889" w14:textId="0B783BF7" w:rsidR="00777B9A" w:rsidRDefault="00777B9A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1EA12084" w14:textId="26691AC2" w:rsidR="00777B9A" w:rsidRDefault="00777B9A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29343DCC" w14:textId="54339339" w:rsidR="00777B9A" w:rsidRDefault="00777B9A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59A3E2EC" w14:textId="7F45632E" w:rsidR="00777B9A" w:rsidRDefault="00777B9A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23FAC7AF" w14:textId="66CB54AC" w:rsidR="00777B9A" w:rsidRDefault="00777B9A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217C2AFF" w14:textId="338A2A51" w:rsidR="00777B9A" w:rsidRDefault="00777B9A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5686294F" w14:textId="73EBAB44" w:rsidR="00777B9A" w:rsidRDefault="00777B9A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33163B4D" w14:textId="76EDCC84" w:rsidR="00777B9A" w:rsidRDefault="00777B9A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1BCBD21A" w14:textId="77777777" w:rsidR="00777B9A" w:rsidRDefault="00777B9A" w:rsidP="00CF0133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6A513BC7" w14:textId="06C0A173" w:rsidR="008C0CED" w:rsidRDefault="008C0CED" w:rsidP="008C0CED">
      <w:pPr>
        <w:pStyle w:val="ListParagraph"/>
        <w:numPr>
          <w:ilvl w:val="0"/>
          <w:numId w:val="50"/>
        </w:numPr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8C0CED">
        <w:rPr>
          <w:rFonts w:asciiTheme="majorHAnsi" w:hAnsiTheme="majorHAnsi"/>
          <w:b/>
          <w:bCs/>
          <w:sz w:val="24"/>
          <w:szCs w:val="24"/>
          <w:lang w:eastAsia="en-IN"/>
        </w:rPr>
        <w:t>A  python program to use the assert statement with a message.</w:t>
      </w:r>
    </w:p>
    <w:p w14:paraId="67EA0D17" w14:textId="77777777" w:rsidR="00F563AB" w:rsidRPr="00F563AB" w:rsidRDefault="00F563AB" w:rsidP="00F563AB">
      <w:pPr>
        <w:ind w:left="36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F563AB">
        <w:rPr>
          <w:rFonts w:asciiTheme="majorHAnsi" w:hAnsiTheme="majorHAnsi"/>
          <w:b/>
          <w:bCs/>
          <w:sz w:val="24"/>
          <w:szCs w:val="24"/>
          <w:lang w:eastAsia="en-IN"/>
        </w:rPr>
        <w:t xml:space="preserve">Ans - </w:t>
      </w:r>
    </w:p>
    <w:p w14:paraId="36D2F242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62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vg</w:t>
      </w:r>
      <w:proofErr w:type="spellEnd"/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62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5A4B1DB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6268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ssert statement with message</w:t>
      </w:r>
    </w:p>
    <w:p w14:paraId="2A47FD45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62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sert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62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arks) != </w:t>
      </w:r>
      <w:r w:rsidRPr="008626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62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is empty."</w:t>
      </w:r>
    </w:p>
    <w:p w14:paraId="26CC0A52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62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62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arks)/</w:t>
      </w:r>
      <w:proofErr w:type="spellStart"/>
      <w:r w:rsidRPr="00862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arks)</w:t>
      </w:r>
    </w:p>
    <w:p w14:paraId="7CB4C5D9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E1722C6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k1 = []</w:t>
      </w:r>
    </w:p>
    <w:p w14:paraId="189DD309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62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verage of mark1:"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vg</w:t>
      </w:r>
      <w:proofErr w:type="spellEnd"/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ark1))</w:t>
      </w:r>
    </w:p>
    <w:p w14:paraId="79B5B038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A365E23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k2 = [</w:t>
      </w:r>
      <w:r w:rsidRPr="008626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5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626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8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626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626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626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9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2C6400E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62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verage of mark2 : "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vg</w:t>
      </w:r>
      <w:proofErr w:type="spellEnd"/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ark2))</w:t>
      </w:r>
    </w:p>
    <w:p w14:paraId="2A941CAC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6C1BD0" w14:textId="7547E384" w:rsidR="00F563AB" w:rsidRDefault="00F563AB" w:rsidP="00F563AB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61F0485F" w14:textId="5A154372" w:rsidR="00777B9A" w:rsidRDefault="00777B9A" w:rsidP="00F563AB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7CC94B92" w14:textId="5165141A" w:rsidR="00777B9A" w:rsidRDefault="00777B9A" w:rsidP="00F563AB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2DC11139" w14:textId="62BE8123" w:rsidR="00777B9A" w:rsidRDefault="00777B9A" w:rsidP="00F563AB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416CF5DB" w14:textId="0C2099BE" w:rsidR="00777B9A" w:rsidRDefault="00777B9A" w:rsidP="00F563AB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59B6D6ED" w14:textId="5660382F" w:rsidR="00777B9A" w:rsidRDefault="00777B9A" w:rsidP="00F563AB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4458471B" w14:textId="09AC9D18" w:rsidR="00777B9A" w:rsidRDefault="00777B9A" w:rsidP="00F563AB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3E1363BB" w14:textId="08E5D7C0" w:rsidR="00777B9A" w:rsidRDefault="00777B9A" w:rsidP="00F563AB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749299EB" w14:textId="3727BCEA" w:rsidR="00777B9A" w:rsidRDefault="00777B9A" w:rsidP="00F563AB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0A873042" w14:textId="7F52FFE2" w:rsidR="00777B9A" w:rsidRDefault="00777B9A" w:rsidP="00F563AB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2E2F6BE0" w14:textId="6C4A4411" w:rsidR="00777B9A" w:rsidRDefault="00777B9A" w:rsidP="00F563AB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78223C41" w14:textId="546E8206" w:rsidR="00777B9A" w:rsidRDefault="00777B9A" w:rsidP="00F563AB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2E7EF620" w14:textId="57B4EA36" w:rsidR="00777B9A" w:rsidRDefault="00777B9A" w:rsidP="00F563AB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528A097C" w14:textId="149ABB28" w:rsidR="00777B9A" w:rsidRDefault="00777B9A" w:rsidP="00F563AB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0F0AB098" w14:textId="28258080" w:rsidR="00777B9A" w:rsidRDefault="00777B9A" w:rsidP="00F563AB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41BF7AB4" w14:textId="69D31AD0" w:rsidR="00777B9A" w:rsidRDefault="00777B9A" w:rsidP="00F563AB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62B88C14" w14:textId="5CE2D865" w:rsidR="00777B9A" w:rsidRDefault="00777B9A" w:rsidP="00F563AB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05948192" w14:textId="2D3B8094" w:rsidR="00777B9A" w:rsidRDefault="00777B9A" w:rsidP="00F563AB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5EC06CA1" w14:textId="1714458A" w:rsidR="00777B9A" w:rsidRDefault="00777B9A" w:rsidP="00F563AB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7FBC8BEE" w14:textId="7F5130A1" w:rsidR="00777B9A" w:rsidRDefault="00777B9A" w:rsidP="00F563AB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68C38466" w14:textId="2FBB3D42" w:rsidR="00777B9A" w:rsidRDefault="00777B9A" w:rsidP="00F563AB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3D29DEA6" w14:textId="0A4F5FB3" w:rsidR="00777B9A" w:rsidRDefault="00777B9A" w:rsidP="00F563AB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2216FDE4" w14:textId="6716DF94" w:rsidR="00777B9A" w:rsidRDefault="00777B9A" w:rsidP="00F563AB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738C231A" w14:textId="622BA3B0" w:rsidR="00777B9A" w:rsidRDefault="00777B9A" w:rsidP="00F563AB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5C86D7CB" w14:textId="77777777" w:rsidR="00777B9A" w:rsidRPr="008C0CED" w:rsidRDefault="00777B9A" w:rsidP="00F563AB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496F228D" w14:textId="6129464B" w:rsidR="008C0CED" w:rsidRDefault="008C0CED" w:rsidP="008C0CED">
      <w:pPr>
        <w:pStyle w:val="ListParagraph"/>
        <w:numPr>
          <w:ilvl w:val="0"/>
          <w:numId w:val="50"/>
        </w:numPr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8C0CED">
        <w:rPr>
          <w:rFonts w:asciiTheme="majorHAnsi" w:hAnsiTheme="majorHAnsi"/>
          <w:b/>
          <w:bCs/>
          <w:sz w:val="24"/>
          <w:szCs w:val="24"/>
          <w:lang w:eastAsia="en-IN"/>
        </w:rPr>
        <w:t>A  python program to create our own exception and raise it when needed.</w:t>
      </w:r>
    </w:p>
    <w:p w14:paraId="730BE591" w14:textId="77777777" w:rsidR="00F563AB" w:rsidRPr="00F563AB" w:rsidRDefault="00F563AB" w:rsidP="00F563AB">
      <w:pPr>
        <w:ind w:left="36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F563AB">
        <w:rPr>
          <w:rFonts w:asciiTheme="majorHAnsi" w:hAnsiTheme="majorHAnsi"/>
          <w:b/>
          <w:bCs/>
          <w:sz w:val="24"/>
          <w:szCs w:val="24"/>
          <w:lang w:eastAsia="en-IN"/>
        </w:rPr>
        <w:t xml:space="preserve">Ans - </w:t>
      </w:r>
    </w:p>
    <w:p w14:paraId="68149628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8D177B6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efine Python user-defined exceptions</w:t>
      </w:r>
    </w:p>
    <w:p w14:paraId="16EA72A3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626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rror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626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B3C91E2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862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"Base class for other exceptions"""</w:t>
      </w:r>
    </w:p>
    <w:p w14:paraId="1DB56D8F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862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pass</w:t>
      </w:r>
    </w:p>
    <w:p w14:paraId="5438D459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374C86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626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alueTooSmallError</w:t>
      </w:r>
      <w:proofErr w:type="spellEnd"/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626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rror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B7F83A1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862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"Raised when the input value is too small"""</w:t>
      </w:r>
    </w:p>
    <w:p w14:paraId="05E96DE4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862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pass</w:t>
      </w:r>
    </w:p>
    <w:p w14:paraId="6729725B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15058B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626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alueTooLargeError</w:t>
      </w:r>
      <w:proofErr w:type="spellEnd"/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626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rror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0D828256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862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"Raised when the input value is too large"""</w:t>
      </w:r>
    </w:p>
    <w:p w14:paraId="62CED2BD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862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pass</w:t>
      </w:r>
    </w:p>
    <w:p w14:paraId="33779106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D037065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er guesses a number until he/she gets it right</w:t>
      </w:r>
    </w:p>
    <w:p w14:paraId="57FB84AB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1D73E1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you need to guess this number</w:t>
      </w:r>
    </w:p>
    <w:p w14:paraId="6FF35DD2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ber = </w:t>
      </w:r>
      <w:r w:rsidRPr="008626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14:paraId="66632E62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F7516D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62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BFB84AE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62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B1E0F5A" w14:textId="30226E64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_num</w:t>
      </w:r>
      <w:proofErr w:type="spellEnd"/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626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62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62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</w:t>
      </w:r>
      <w:r w:rsidR="00862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862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"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B3FF18C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62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_num</w:t>
      </w:r>
      <w:proofErr w:type="spellEnd"/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 number:</w:t>
      </w:r>
    </w:p>
    <w:p w14:paraId="6F225974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</w:t>
      </w:r>
      <w:r w:rsidRPr="00862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aise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ueTooSmallError</w:t>
      </w:r>
      <w:proofErr w:type="spellEnd"/>
    </w:p>
    <w:p w14:paraId="13CEAFEE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862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_num</w:t>
      </w:r>
      <w:proofErr w:type="spellEnd"/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number:</w:t>
      </w:r>
    </w:p>
    <w:p w14:paraId="7B3FE971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</w:t>
      </w:r>
      <w:r w:rsidRPr="00862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aise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ueTooLargeError</w:t>
      </w:r>
      <w:proofErr w:type="spellEnd"/>
    </w:p>
    <w:p w14:paraId="5DEB85CA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62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F788C65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62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62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gratulations! You guessed it correctly."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EAEDBC1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62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55314584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E44C0F4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6268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ise error when entered number is smaller than given number</w:t>
      </w:r>
    </w:p>
    <w:p w14:paraId="0EAB2EFB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62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cept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ueTooSmallError</w:t>
      </w:r>
      <w:proofErr w:type="spellEnd"/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835FA98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62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62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is value is too small, try again!"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DB87E4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62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65F8F42B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BBF442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6268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ise error when entered number is grater than given number</w:t>
      </w:r>
    </w:p>
    <w:p w14:paraId="37964B43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62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cept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ueTooLargeError</w:t>
      </w:r>
      <w:proofErr w:type="spellEnd"/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BD22787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62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62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is value is too large, try again!"</w:t>
      </w: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4325E1" w14:textId="77777777" w:rsidR="00F563AB" w:rsidRPr="0086268F" w:rsidRDefault="00F563AB" w:rsidP="00F563AB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2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62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3111FA6" w14:textId="77777777" w:rsidR="00F563AB" w:rsidRPr="0086268F" w:rsidRDefault="00F563AB" w:rsidP="00F563AB">
      <w:pPr>
        <w:pStyle w:val="ListParagraph"/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7D45BF" w14:textId="77777777" w:rsidR="00F563AB" w:rsidRPr="008C0CED" w:rsidRDefault="00F563AB" w:rsidP="00F563AB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478D4C38" w14:textId="5DCE6977" w:rsidR="008C0CED" w:rsidRDefault="008C0CED" w:rsidP="008C0CED">
      <w:pPr>
        <w:pStyle w:val="ListParagraph"/>
        <w:numPr>
          <w:ilvl w:val="0"/>
          <w:numId w:val="50"/>
        </w:numPr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8C0CED">
        <w:rPr>
          <w:rFonts w:asciiTheme="majorHAnsi" w:hAnsiTheme="majorHAnsi"/>
          <w:b/>
          <w:bCs/>
          <w:sz w:val="24"/>
          <w:szCs w:val="24"/>
          <w:lang w:eastAsia="en-IN"/>
        </w:rPr>
        <w:t>A  python program that creates a log file with errors and critical messages.</w:t>
      </w:r>
    </w:p>
    <w:p w14:paraId="644BCDA4" w14:textId="77777777" w:rsidR="00F563AB" w:rsidRPr="00F563AB" w:rsidRDefault="00F563AB" w:rsidP="00F563AB">
      <w:pPr>
        <w:ind w:left="36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F563AB">
        <w:rPr>
          <w:rFonts w:asciiTheme="majorHAnsi" w:hAnsiTheme="majorHAnsi"/>
          <w:b/>
          <w:bCs/>
          <w:sz w:val="24"/>
          <w:szCs w:val="24"/>
          <w:lang w:eastAsia="en-IN"/>
        </w:rPr>
        <w:t xml:space="preserve">Ans - </w:t>
      </w:r>
    </w:p>
    <w:p w14:paraId="52B0D0EC" w14:textId="77777777" w:rsidR="00F563AB" w:rsidRPr="00F563AB" w:rsidRDefault="00F563AB" w:rsidP="00F563AB">
      <w:pPr>
        <w:ind w:left="360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0097E218" w14:textId="4487A059" w:rsidR="00B73119" w:rsidRDefault="008C0CED" w:rsidP="008C0CED">
      <w:pPr>
        <w:pStyle w:val="ListParagraph"/>
        <w:numPr>
          <w:ilvl w:val="0"/>
          <w:numId w:val="50"/>
        </w:numPr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8C0CED">
        <w:rPr>
          <w:rFonts w:asciiTheme="majorHAnsi" w:hAnsiTheme="majorHAnsi"/>
          <w:b/>
          <w:bCs/>
          <w:sz w:val="24"/>
          <w:szCs w:val="24"/>
          <w:lang w:eastAsia="en-IN"/>
        </w:rPr>
        <w:t>A  python program to store the messages released by any exception into a log file.</w:t>
      </w:r>
    </w:p>
    <w:p w14:paraId="25A141AD" w14:textId="77777777" w:rsidR="00F563AB" w:rsidRPr="00F563AB" w:rsidRDefault="00F563AB" w:rsidP="00F563AB">
      <w:pPr>
        <w:ind w:left="36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F563AB">
        <w:rPr>
          <w:rFonts w:asciiTheme="majorHAnsi" w:hAnsiTheme="majorHAnsi"/>
          <w:b/>
          <w:bCs/>
          <w:sz w:val="24"/>
          <w:szCs w:val="24"/>
          <w:lang w:eastAsia="en-IN"/>
        </w:rPr>
        <w:t xml:space="preserve">Ans - </w:t>
      </w:r>
    </w:p>
    <w:p w14:paraId="221F4B87" w14:textId="77777777" w:rsidR="00F563AB" w:rsidRPr="00F563AB" w:rsidRDefault="00F563AB" w:rsidP="00F563AB">
      <w:pPr>
        <w:ind w:left="360"/>
        <w:rPr>
          <w:rFonts w:asciiTheme="majorHAnsi" w:hAnsiTheme="majorHAnsi"/>
          <w:b/>
          <w:bCs/>
          <w:sz w:val="24"/>
          <w:szCs w:val="24"/>
          <w:lang w:eastAsia="en-IN"/>
        </w:rPr>
      </w:pPr>
    </w:p>
    <w:sectPr w:rsidR="00F563AB" w:rsidRPr="00F563A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1C2C9" w14:textId="77777777" w:rsidR="00857691" w:rsidRDefault="00857691" w:rsidP="003F3EF5">
      <w:pPr>
        <w:spacing w:after="0" w:line="240" w:lineRule="auto"/>
      </w:pPr>
      <w:r>
        <w:separator/>
      </w:r>
    </w:p>
  </w:endnote>
  <w:endnote w:type="continuationSeparator" w:id="0">
    <w:p w14:paraId="78EB6FB6" w14:textId="77777777" w:rsidR="00857691" w:rsidRDefault="00857691" w:rsidP="003F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06D85" w14:textId="2F368A8F" w:rsidR="00B73119" w:rsidRDefault="00B73119" w:rsidP="007D6B2B">
    <w:pPr>
      <w:jc w:val="center"/>
    </w:pPr>
    <w:r w:rsidRPr="00E46B8C">
      <w:rPr>
        <w:caps/>
        <w:noProof/>
        <w:color w:val="000000" w:themeColor="text1"/>
        <w:lang w:eastAsia="en-IN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13088A6" wp14:editId="4705945B">
              <wp:simplePos x="0" y="0"/>
              <wp:positionH relativeFrom="rightMargin">
                <wp:posOffset>-245110</wp:posOffset>
              </wp:positionH>
              <wp:positionV relativeFrom="paragraph">
                <wp:posOffset>78105</wp:posOffset>
              </wp:positionV>
              <wp:extent cx="457200" cy="320040"/>
              <wp:effectExtent l="0" t="0" r="0" b="3810"/>
              <wp:wrapTight wrapText="bothSides">
                <wp:wrapPolygon edited="0">
                  <wp:start x="0" y="0"/>
                  <wp:lineTo x="0" y="20571"/>
                  <wp:lineTo x="20700" y="20571"/>
                  <wp:lineTo x="20700" y="0"/>
                  <wp:lineTo x="0" y="0"/>
                </wp:wrapPolygon>
              </wp:wrapTight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4A2931" w14:textId="418B32B6" w:rsidR="00B73119" w:rsidRPr="00BC45C0" w:rsidRDefault="00B73119" w:rsidP="00BC45C0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BC45C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3088A6" id="Rectangle 40" o:spid="_x0000_s1026" style="position:absolute;left:0;text-align:left;margin-left:-19.3pt;margin-top:6.15pt;width:36pt;height:25.2pt;z-index:-25165414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" fillcolor="black [3213]" stroked="f" strokeweight="3pt">
              <v:textbox>
                <w:txbxContent>
                  <w:p w14:paraId="354A2931" w14:textId="418B32B6" w:rsidR="00B73119" w:rsidRPr="00BC45C0" w:rsidRDefault="00B73119" w:rsidP="00BC45C0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BC45C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tight" anchorx="margin"/>
            </v:rect>
          </w:pict>
        </mc:Fallback>
      </mc:AlternateContent>
    </w:r>
    <w:r w:rsidRPr="00E46B8C">
      <w:rPr>
        <w:caps/>
        <w:noProof/>
        <w:color w:val="808080" w:themeColor="background1" w:themeShade="80"/>
        <w:lang w:eastAsia="en-IN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0227BCC" wp14:editId="5A6E4CB7">
              <wp:simplePos x="0" y="0"/>
              <wp:positionH relativeFrom="margin">
                <wp:posOffset>-678180</wp:posOffset>
              </wp:positionH>
              <wp:positionV relativeFrom="bottomMargin">
                <wp:posOffset>173990</wp:posOffset>
              </wp:positionV>
              <wp:extent cx="6621780" cy="708025"/>
              <wp:effectExtent l="0" t="0" r="7620" b="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1780" cy="708025"/>
                        <a:chOff x="-680354" y="-4584"/>
                        <a:chExt cx="6643005" cy="362869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-443376" y="-4584"/>
                          <a:ext cx="6406027" cy="234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680354" y="66669"/>
                          <a:ext cx="6409324" cy="291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E36C0A" w:themeColor="accent6" w:themeShade="BF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3189238" w14:textId="2EA14778" w:rsidR="00B73119" w:rsidRDefault="00B73119" w:rsidP="00807E96">
                                <w:pPr>
                                  <w:jc w:val="center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271692">
                                  <w:rPr>
                                    <w:color w:val="E36C0A" w:themeColor="accent6" w:themeShade="BF"/>
                                  </w:rPr>
                                  <w:t xml:space="preserve">         2ND FLOOR, KRUSHNA PARK, ABOVE MASA </w:t>
                                </w:r>
                                <w:proofErr w:type="spellStart"/>
                                <w:r w:rsidRPr="00271692">
                                  <w:rPr>
                                    <w:color w:val="E36C0A" w:themeColor="accent6" w:themeShade="BF"/>
                                  </w:rPr>
                                  <w:t>MASA</w:t>
                                </w:r>
                                <w:proofErr w:type="spellEnd"/>
                                <w:r w:rsidRPr="00271692">
                                  <w:rPr>
                                    <w:color w:val="E36C0A" w:themeColor="accent6" w:themeShade="BF"/>
                                  </w:rPr>
                                  <w:t xml:space="preserve"> REST</w:t>
                                </w:r>
                                <w:r>
                                  <w:rPr>
                                    <w:color w:val="E36C0A" w:themeColor="accent6" w:themeShade="BF"/>
                                  </w:rPr>
                                  <w:t xml:space="preserve">AURANT, KHARADI, PUNE, 411014                 Website - </w:t>
                                </w:r>
                                <w:hyperlink r:id="rId1" w:history="1">
                                  <w:r w:rsidRPr="00271692">
                                    <w:rPr>
                                      <w:color w:val="E36C0A" w:themeColor="accent6" w:themeShade="BF"/>
                                    </w:rPr>
                                    <w:t>https://minskole.in/</w:t>
                                  </w:r>
                                </w:hyperlink>
                                <w:r>
                                  <w:rPr>
                                    <w:color w:val="E36C0A" w:themeColor="accent6" w:themeShade="BF"/>
                                  </w:rPr>
                                  <w:t xml:space="preserve">    Email - minskoleopc@gmail.com</w:t>
                                </w:r>
                              </w:p>
                            </w:sdtContent>
                          </w:sdt>
                          <w:p w14:paraId="60AE1322" w14:textId="77777777" w:rsidR="00B73119" w:rsidRDefault="00B7311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227BCC" id="Group 37" o:spid="_x0000_s1027" style="position:absolute;left:0;text-align:left;margin-left:-53.4pt;margin-top:13.7pt;width:521.4pt;height:55.75pt;z-index:251663360;mso-wrap-distance-left:0;mso-wrap-distance-right:0;mso-position-horizontal-relative:margin;mso-position-vertical-relative:bottom-margin-area;mso-width-relative:margin;mso-height-relative:margin" coordorigin="-6803,-45" coordsize="66430,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">
              <v:rect id="Rectangle 38" o:spid="_x0000_s1028" style="position:absolute;left:-4433;top:-45;width:64059;height: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-6803;top:666;width:64092;height:291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E36C0A" w:themeColor="accent6" w:themeShade="BF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3189238" w14:textId="2EA14778" w:rsidR="00B73119" w:rsidRDefault="00B73119" w:rsidP="00807E96">
                          <w:pPr>
                            <w:jc w:val="center"/>
                            <w:rPr>
                              <w:color w:val="7F7F7F" w:themeColor="text1" w:themeTint="80"/>
                            </w:rPr>
                          </w:pPr>
                          <w:r w:rsidRPr="00271692">
                            <w:rPr>
                              <w:color w:val="E36C0A" w:themeColor="accent6" w:themeShade="BF"/>
                            </w:rPr>
                            <w:t xml:space="preserve">         2ND FLOOR, KRUSHNA PARK, ABOVE MASA </w:t>
                          </w:r>
                          <w:proofErr w:type="spellStart"/>
                          <w:r w:rsidRPr="00271692">
                            <w:rPr>
                              <w:color w:val="E36C0A" w:themeColor="accent6" w:themeShade="BF"/>
                            </w:rPr>
                            <w:t>MASA</w:t>
                          </w:r>
                          <w:proofErr w:type="spellEnd"/>
                          <w:r w:rsidRPr="00271692">
                            <w:rPr>
                              <w:color w:val="E36C0A" w:themeColor="accent6" w:themeShade="BF"/>
                            </w:rPr>
                            <w:t xml:space="preserve"> REST</w:t>
                          </w:r>
                          <w:r>
                            <w:rPr>
                              <w:color w:val="E36C0A" w:themeColor="accent6" w:themeShade="BF"/>
                            </w:rPr>
                            <w:t xml:space="preserve">AURANT, KHARADI, PUNE, 411014                 Website - </w:t>
                          </w:r>
                          <w:hyperlink r:id="rId2" w:history="1">
                            <w:r w:rsidRPr="00271692">
                              <w:rPr>
                                <w:color w:val="E36C0A" w:themeColor="accent6" w:themeShade="BF"/>
                              </w:rPr>
                              <w:t>https://minskole.in/</w:t>
                            </w:r>
                          </w:hyperlink>
                          <w:r>
                            <w:rPr>
                              <w:color w:val="E36C0A" w:themeColor="accent6" w:themeShade="BF"/>
                            </w:rPr>
                            <w:t xml:space="preserve">    Email - minskoleopc@gmail.com</w:t>
                          </w:r>
                        </w:p>
                      </w:sdtContent>
                    </w:sdt>
                    <w:p w14:paraId="60AE1322" w14:textId="77777777" w:rsidR="00B73119" w:rsidRDefault="00B7311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F9468" w14:textId="77777777" w:rsidR="00857691" w:rsidRDefault="00857691" w:rsidP="003F3EF5">
      <w:pPr>
        <w:spacing w:after="0" w:line="240" w:lineRule="auto"/>
      </w:pPr>
      <w:r>
        <w:separator/>
      </w:r>
    </w:p>
  </w:footnote>
  <w:footnote w:type="continuationSeparator" w:id="0">
    <w:p w14:paraId="3A0C8193" w14:textId="77777777" w:rsidR="00857691" w:rsidRDefault="00857691" w:rsidP="003F3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834B7" w14:textId="3F031634" w:rsidR="00B73119" w:rsidRDefault="00B73119" w:rsidP="00A3431E">
    <w:pPr>
      <w:pStyle w:val="Header"/>
      <w:jc w:val="both"/>
    </w:pPr>
    <w:r w:rsidRPr="003C2F50">
      <w:rPr>
        <w:noProof/>
        <w:lang w:eastAsia="en-IN"/>
      </w:rPr>
      <w:drawing>
        <wp:anchor distT="0" distB="0" distL="114300" distR="114300" simplePos="0" relativeHeight="251669504" behindDoc="0" locked="0" layoutInCell="1" allowOverlap="1" wp14:anchorId="30750BDD" wp14:editId="5839C3EA">
          <wp:simplePos x="0" y="0"/>
          <wp:positionH relativeFrom="column">
            <wp:posOffset>-419100</wp:posOffset>
          </wp:positionH>
          <wp:positionV relativeFrom="paragraph">
            <wp:posOffset>98425</wp:posOffset>
          </wp:positionV>
          <wp:extent cx="725805" cy="729615"/>
          <wp:effectExtent l="19050" t="0" r="0" b="0"/>
          <wp:wrapThrough wrapText="bothSides">
            <wp:wrapPolygon edited="0">
              <wp:start x="6236" y="0"/>
              <wp:lineTo x="2835" y="1692"/>
              <wp:lineTo x="-567" y="6768"/>
              <wp:lineTo x="567" y="18047"/>
              <wp:lineTo x="5669" y="20867"/>
              <wp:lineTo x="6236" y="20867"/>
              <wp:lineTo x="15307" y="20867"/>
              <wp:lineTo x="15874" y="20867"/>
              <wp:lineTo x="19843" y="18047"/>
              <wp:lineTo x="20409" y="18047"/>
              <wp:lineTo x="21543" y="12971"/>
              <wp:lineTo x="21543" y="6204"/>
              <wp:lineTo x="18709" y="1692"/>
              <wp:lineTo x="15307" y="0"/>
              <wp:lineTo x="6236" y="0"/>
            </wp:wrapPolygon>
          </wp:wrapThrough>
          <wp:docPr id="5" name="Picture 0" descr="a-1024x1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1024x102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580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</w:t>
    </w:r>
  </w:p>
  <w:p w14:paraId="7B5F9955" w14:textId="7477935E" w:rsidR="00B73119" w:rsidRDefault="00B73119" w:rsidP="00A3431E">
    <w:pPr>
      <w:pStyle w:val="Header"/>
      <w:jc w:val="both"/>
    </w:pPr>
    <w:r w:rsidRPr="003C2F50">
      <w:rPr>
        <w:noProof/>
        <w:lang w:eastAsia="en-IN"/>
      </w:rPr>
      <w:drawing>
        <wp:anchor distT="0" distB="0" distL="114300" distR="114300" simplePos="0" relativeHeight="251670528" behindDoc="0" locked="0" layoutInCell="1" allowOverlap="1" wp14:anchorId="742F7F9C" wp14:editId="2521308F">
          <wp:simplePos x="0" y="0"/>
          <wp:positionH relativeFrom="column">
            <wp:posOffset>464820</wp:posOffset>
          </wp:positionH>
          <wp:positionV relativeFrom="paragraph">
            <wp:posOffset>73660</wp:posOffset>
          </wp:positionV>
          <wp:extent cx="1924685" cy="537845"/>
          <wp:effectExtent l="19050" t="0" r="0" b="0"/>
          <wp:wrapThrough wrapText="bothSides">
            <wp:wrapPolygon edited="0">
              <wp:start x="-214" y="0"/>
              <wp:lineTo x="-214" y="15301"/>
              <wp:lineTo x="5345" y="20656"/>
              <wp:lineTo x="8124" y="20656"/>
              <wp:lineTo x="20310" y="20656"/>
              <wp:lineTo x="21379" y="20656"/>
              <wp:lineTo x="21593" y="19126"/>
              <wp:lineTo x="21593" y="5355"/>
              <wp:lineTo x="21165" y="3060"/>
              <wp:lineTo x="19027" y="0"/>
              <wp:lineTo x="-214" y="0"/>
            </wp:wrapPolygon>
          </wp:wrapThrough>
          <wp:docPr id="6" name="Picture 2" descr="e-1024x2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1024x28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24685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9C21CC" w14:textId="234A13EF" w:rsidR="00B73119" w:rsidRPr="003C2F50" w:rsidRDefault="00B73119" w:rsidP="003C2F50">
    <w:pPr>
      <w:pStyle w:val="Header"/>
      <w:jc w:val="right"/>
      <w:rPr>
        <w:rFonts w:ascii="Bahnschrift" w:hAnsi="Bahnschrift"/>
        <w:sz w:val="28"/>
        <w:szCs w:val="28"/>
      </w:rPr>
    </w:pPr>
    <w:r>
      <w:t xml:space="preserve">                                                     </w:t>
    </w:r>
    <w:r w:rsidRPr="003C2F50">
      <w:rPr>
        <w:rFonts w:ascii="Bahnschrift" w:hAnsi="Bahnschrift"/>
        <w:sz w:val="28"/>
        <w:szCs w:val="28"/>
      </w:rPr>
      <w:t>+91 - 7841938548</w:t>
    </w:r>
  </w:p>
  <w:p w14:paraId="731F7352" w14:textId="78F533BD" w:rsidR="00B73119" w:rsidRDefault="00B73119" w:rsidP="003C2F50">
    <w:pPr>
      <w:pStyle w:val="Header"/>
      <w:jc w:val="right"/>
      <w:rPr>
        <w:rFonts w:ascii="Bahnschrift" w:hAnsi="Bahnschrift"/>
        <w:sz w:val="28"/>
        <w:szCs w:val="28"/>
      </w:rPr>
    </w:pPr>
    <w:r w:rsidRPr="003C2F50">
      <w:rPr>
        <w:rFonts w:ascii="Bahnschrift" w:hAnsi="Bahnschrift"/>
        <w:sz w:val="28"/>
        <w:szCs w:val="28"/>
      </w:rPr>
      <w:t xml:space="preserve">                                      +91 </w:t>
    </w:r>
    <w:r>
      <w:rPr>
        <w:rFonts w:ascii="Bahnschrift" w:hAnsi="Bahnschrift"/>
        <w:sz w:val="28"/>
        <w:szCs w:val="28"/>
      </w:rPr>
      <w:t>–</w:t>
    </w:r>
    <w:r w:rsidRPr="003C2F50">
      <w:rPr>
        <w:rFonts w:ascii="Bahnschrift" w:hAnsi="Bahnschrift"/>
        <w:sz w:val="28"/>
        <w:szCs w:val="28"/>
      </w:rPr>
      <w:t xml:space="preserve"> 7841038548</w:t>
    </w:r>
  </w:p>
  <w:p w14:paraId="49A53C3D" w14:textId="77777777" w:rsidR="00B73119" w:rsidRPr="003C2F50" w:rsidRDefault="00B73119" w:rsidP="003C2F50">
    <w:pPr>
      <w:pStyle w:val="Header"/>
      <w:jc w:val="right"/>
      <w:rPr>
        <w:rFonts w:ascii="Bahnschrift" w:hAnsi="Bahnschrift"/>
        <w:sz w:val="28"/>
        <w:szCs w:val="28"/>
      </w:rPr>
    </w:pPr>
  </w:p>
  <w:p w14:paraId="49559A8D" w14:textId="18809EB0" w:rsidR="00B73119" w:rsidRDefault="00B73119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205D8" wp14:editId="1E03199D">
              <wp:simplePos x="0" y="0"/>
              <wp:positionH relativeFrom="column">
                <wp:posOffset>-441960</wp:posOffset>
              </wp:positionH>
              <wp:positionV relativeFrom="paragraph">
                <wp:posOffset>91440</wp:posOffset>
              </wp:positionV>
              <wp:extent cx="6560819" cy="0"/>
              <wp:effectExtent l="57150" t="38100" r="50165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6081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F332C2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pt,7.2pt" to="481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" strokecolor="black [3200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909"/>
    <w:multiLevelType w:val="hybridMultilevel"/>
    <w:tmpl w:val="99B2A6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642E"/>
    <w:multiLevelType w:val="hybridMultilevel"/>
    <w:tmpl w:val="2CA663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52F4"/>
    <w:multiLevelType w:val="hybridMultilevel"/>
    <w:tmpl w:val="66543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6DA5"/>
    <w:multiLevelType w:val="hybridMultilevel"/>
    <w:tmpl w:val="864212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935DA"/>
    <w:multiLevelType w:val="hybridMultilevel"/>
    <w:tmpl w:val="F41431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66B56"/>
    <w:multiLevelType w:val="hybridMultilevel"/>
    <w:tmpl w:val="071C0E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0158E"/>
    <w:multiLevelType w:val="hybridMultilevel"/>
    <w:tmpl w:val="4EA8D3E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D36E4"/>
    <w:multiLevelType w:val="hybridMultilevel"/>
    <w:tmpl w:val="FB2EBE6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E3DF0"/>
    <w:multiLevelType w:val="hybridMultilevel"/>
    <w:tmpl w:val="BED2F51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4319F"/>
    <w:multiLevelType w:val="hybridMultilevel"/>
    <w:tmpl w:val="532AFD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57F3E"/>
    <w:multiLevelType w:val="hybridMultilevel"/>
    <w:tmpl w:val="15B4EE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E4B68"/>
    <w:multiLevelType w:val="hybridMultilevel"/>
    <w:tmpl w:val="16028E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A3DE0"/>
    <w:multiLevelType w:val="hybridMultilevel"/>
    <w:tmpl w:val="8626BF4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215D4"/>
    <w:multiLevelType w:val="hybridMultilevel"/>
    <w:tmpl w:val="389AE7E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434CD"/>
    <w:multiLevelType w:val="hybridMultilevel"/>
    <w:tmpl w:val="AA840F5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46EF7"/>
    <w:multiLevelType w:val="hybridMultilevel"/>
    <w:tmpl w:val="A744836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A4358"/>
    <w:multiLevelType w:val="hybridMultilevel"/>
    <w:tmpl w:val="1562AB1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17AAD"/>
    <w:multiLevelType w:val="hybridMultilevel"/>
    <w:tmpl w:val="1E90F0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52D0B"/>
    <w:multiLevelType w:val="hybridMultilevel"/>
    <w:tmpl w:val="57782C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E1083"/>
    <w:multiLevelType w:val="hybridMultilevel"/>
    <w:tmpl w:val="3C5A949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94040"/>
    <w:multiLevelType w:val="hybridMultilevel"/>
    <w:tmpl w:val="35CE7DB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8456B"/>
    <w:multiLevelType w:val="hybridMultilevel"/>
    <w:tmpl w:val="BF6E64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1540F"/>
    <w:multiLevelType w:val="hybridMultilevel"/>
    <w:tmpl w:val="C57A8A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B6792"/>
    <w:multiLevelType w:val="hybridMultilevel"/>
    <w:tmpl w:val="528E87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A2932"/>
    <w:multiLevelType w:val="hybridMultilevel"/>
    <w:tmpl w:val="4286628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E17F5"/>
    <w:multiLevelType w:val="hybridMultilevel"/>
    <w:tmpl w:val="96EC85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84FF4"/>
    <w:multiLevelType w:val="hybridMultilevel"/>
    <w:tmpl w:val="F7BEFF5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92476"/>
    <w:multiLevelType w:val="hybridMultilevel"/>
    <w:tmpl w:val="D8D86CD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14EEE"/>
    <w:multiLevelType w:val="hybridMultilevel"/>
    <w:tmpl w:val="73E0C4A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A0890"/>
    <w:multiLevelType w:val="hybridMultilevel"/>
    <w:tmpl w:val="4D60F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A1C1B"/>
    <w:multiLevelType w:val="hybridMultilevel"/>
    <w:tmpl w:val="B992A4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51610"/>
    <w:multiLevelType w:val="hybridMultilevel"/>
    <w:tmpl w:val="EB3AD8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5662C"/>
    <w:multiLevelType w:val="hybridMultilevel"/>
    <w:tmpl w:val="EF9E49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D241E"/>
    <w:multiLevelType w:val="hybridMultilevel"/>
    <w:tmpl w:val="836EB0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53034"/>
    <w:multiLevelType w:val="hybridMultilevel"/>
    <w:tmpl w:val="443E8C3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871F7"/>
    <w:multiLevelType w:val="hybridMultilevel"/>
    <w:tmpl w:val="A18AD8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B0C2D"/>
    <w:multiLevelType w:val="hybridMultilevel"/>
    <w:tmpl w:val="8EBE9A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E5AC1"/>
    <w:multiLevelType w:val="hybridMultilevel"/>
    <w:tmpl w:val="72B06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76447"/>
    <w:multiLevelType w:val="hybridMultilevel"/>
    <w:tmpl w:val="A1BA02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C1222"/>
    <w:multiLevelType w:val="hybridMultilevel"/>
    <w:tmpl w:val="806641C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D39CB"/>
    <w:multiLevelType w:val="hybridMultilevel"/>
    <w:tmpl w:val="BE30F1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561C5"/>
    <w:multiLevelType w:val="hybridMultilevel"/>
    <w:tmpl w:val="7A00B7F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4C5A95"/>
    <w:multiLevelType w:val="hybridMultilevel"/>
    <w:tmpl w:val="829E777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8D63D0"/>
    <w:multiLevelType w:val="hybridMultilevel"/>
    <w:tmpl w:val="0108D96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572B67"/>
    <w:multiLevelType w:val="hybridMultilevel"/>
    <w:tmpl w:val="A6B292F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BD4998"/>
    <w:multiLevelType w:val="hybridMultilevel"/>
    <w:tmpl w:val="B6B007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387C55"/>
    <w:multiLevelType w:val="hybridMultilevel"/>
    <w:tmpl w:val="25E897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90601"/>
    <w:multiLevelType w:val="hybridMultilevel"/>
    <w:tmpl w:val="2A4C26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0045FD"/>
    <w:multiLevelType w:val="hybridMultilevel"/>
    <w:tmpl w:val="A02C5DA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00ED3"/>
    <w:multiLevelType w:val="hybridMultilevel"/>
    <w:tmpl w:val="F41A1E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"/>
  </w:num>
  <w:num w:numId="3">
    <w:abstractNumId w:val="10"/>
  </w:num>
  <w:num w:numId="4">
    <w:abstractNumId w:val="12"/>
  </w:num>
  <w:num w:numId="5">
    <w:abstractNumId w:val="26"/>
  </w:num>
  <w:num w:numId="6">
    <w:abstractNumId w:val="39"/>
  </w:num>
  <w:num w:numId="7">
    <w:abstractNumId w:val="14"/>
  </w:num>
  <w:num w:numId="8">
    <w:abstractNumId w:val="16"/>
  </w:num>
  <w:num w:numId="9">
    <w:abstractNumId w:val="4"/>
  </w:num>
  <w:num w:numId="10">
    <w:abstractNumId w:val="41"/>
  </w:num>
  <w:num w:numId="11">
    <w:abstractNumId w:val="34"/>
  </w:num>
  <w:num w:numId="12">
    <w:abstractNumId w:val="7"/>
  </w:num>
  <w:num w:numId="13">
    <w:abstractNumId w:val="28"/>
  </w:num>
  <w:num w:numId="14">
    <w:abstractNumId w:val="31"/>
  </w:num>
  <w:num w:numId="15">
    <w:abstractNumId w:val="27"/>
  </w:num>
  <w:num w:numId="16">
    <w:abstractNumId w:val="22"/>
  </w:num>
  <w:num w:numId="17">
    <w:abstractNumId w:val="37"/>
  </w:num>
  <w:num w:numId="18">
    <w:abstractNumId w:val="32"/>
  </w:num>
  <w:num w:numId="19">
    <w:abstractNumId w:val="49"/>
  </w:num>
  <w:num w:numId="20">
    <w:abstractNumId w:val="40"/>
  </w:num>
  <w:num w:numId="21">
    <w:abstractNumId w:val="48"/>
  </w:num>
  <w:num w:numId="22">
    <w:abstractNumId w:val="13"/>
  </w:num>
  <w:num w:numId="23">
    <w:abstractNumId w:val="5"/>
  </w:num>
  <w:num w:numId="24">
    <w:abstractNumId w:val="0"/>
  </w:num>
  <w:num w:numId="25">
    <w:abstractNumId w:val="24"/>
  </w:num>
  <w:num w:numId="26">
    <w:abstractNumId w:val="47"/>
  </w:num>
  <w:num w:numId="27">
    <w:abstractNumId w:val="25"/>
  </w:num>
  <w:num w:numId="28">
    <w:abstractNumId w:val="44"/>
  </w:num>
  <w:num w:numId="29">
    <w:abstractNumId w:val="36"/>
  </w:num>
  <w:num w:numId="30">
    <w:abstractNumId w:val="19"/>
  </w:num>
  <w:num w:numId="31">
    <w:abstractNumId w:val="9"/>
  </w:num>
  <w:num w:numId="32">
    <w:abstractNumId w:val="11"/>
  </w:num>
  <w:num w:numId="33">
    <w:abstractNumId w:val="38"/>
  </w:num>
  <w:num w:numId="34">
    <w:abstractNumId w:val="18"/>
  </w:num>
  <w:num w:numId="35">
    <w:abstractNumId w:val="43"/>
  </w:num>
  <w:num w:numId="36">
    <w:abstractNumId w:val="42"/>
  </w:num>
  <w:num w:numId="37">
    <w:abstractNumId w:val="23"/>
  </w:num>
  <w:num w:numId="38">
    <w:abstractNumId w:val="35"/>
  </w:num>
  <w:num w:numId="39">
    <w:abstractNumId w:val="20"/>
  </w:num>
  <w:num w:numId="40">
    <w:abstractNumId w:val="33"/>
  </w:num>
  <w:num w:numId="41">
    <w:abstractNumId w:val="30"/>
  </w:num>
  <w:num w:numId="42">
    <w:abstractNumId w:val="21"/>
  </w:num>
  <w:num w:numId="43">
    <w:abstractNumId w:val="6"/>
  </w:num>
  <w:num w:numId="44">
    <w:abstractNumId w:val="46"/>
  </w:num>
  <w:num w:numId="45">
    <w:abstractNumId w:val="8"/>
  </w:num>
  <w:num w:numId="46">
    <w:abstractNumId w:val="15"/>
  </w:num>
  <w:num w:numId="47">
    <w:abstractNumId w:val="2"/>
  </w:num>
  <w:num w:numId="48">
    <w:abstractNumId w:val="29"/>
  </w:num>
  <w:num w:numId="49">
    <w:abstractNumId w:val="1"/>
  </w:num>
  <w:num w:numId="5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EF5"/>
    <w:rsid w:val="00000024"/>
    <w:rsid w:val="0004775D"/>
    <w:rsid w:val="00066091"/>
    <w:rsid w:val="00092D63"/>
    <w:rsid w:val="000A09E3"/>
    <w:rsid w:val="000A2F29"/>
    <w:rsid w:val="000C2895"/>
    <w:rsid w:val="00103F26"/>
    <w:rsid w:val="00123066"/>
    <w:rsid w:val="001278BF"/>
    <w:rsid w:val="00137AE1"/>
    <w:rsid w:val="00190454"/>
    <w:rsid w:val="00196E01"/>
    <w:rsid w:val="001A225A"/>
    <w:rsid w:val="001A5FB6"/>
    <w:rsid w:val="001E578E"/>
    <w:rsid w:val="001F2023"/>
    <w:rsid w:val="0020710D"/>
    <w:rsid w:val="00227A56"/>
    <w:rsid w:val="00233E3E"/>
    <w:rsid w:val="00250432"/>
    <w:rsid w:val="002548D5"/>
    <w:rsid w:val="00257866"/>
    <w:rsid w:val="0026238E"/>
    <w:rsid w:val="00271692"/>
    <w:rsid w:val="00273257"/>
    <w:rsid w:val="0027527D"/>
    <w:rsid w:val="0029152F"/>
    <w:rsid w:val="002A3AD9"/>
    <w:rsid w:val="00306A47"/>
    <w:rsid w:val="00312DAF"/>
    <w:rsid w:val="00334CED"/>
    <w:rsid w:val="0036586B"/>
    <w:rsid w:val="0038658C"/>
    <w:rsid w:val="00386695"/>
    <w:rsid w:val="00390417"/>
    <w:rsid w:val="003C21D1"/>
    <w:rsid w:val="003C2F50"/>
    <w:rsid w:val="003F0002"/>
    <w:rsid w:val="003F3EF5"/>
    <w:rsid w:val="00420EA0"/>
    <w:rsid w:val="004329D6"/>
    <w:rsid w:val="00433E24"/>
    <w:rsid w:val="00442D2C"/>
    <w:rsid w:val="004555F8"/>
    <w:rsid w:val="00461939"/>
    <w:rsid w:val="00464A03"/>
    <w:rsid w:val="004A146A"/>
    <w:rsid w:val="004B61F6"/>
    <w:rsid w:val="004D5F9E"/>
    <w:rsid w:val="004D6213"/>
    <w:rsid w:val="004F2665"/>
    <w:rsid w:val="00503894"/>
    <w:rsid w:val="005229F9"/>
    <w:rsid w:val="0053275E"/>
    <w:rsid w:val="00533FCD"/>
    <w:rsid w:val="005A2E37"/>
    <w:rsid w:val="005B28B6"/>
    <w:rsid w:val="005D560B"/>
    <w:rsid w:val="005E4908"/>
    <w:rsid w:val="005F263A"/>
    <w:rsid w:val="005F7487"/>
    <w:rsid w:val="00605664"/>
    <w:rsid w:val="0062722F"/>
    <w:rsid w:val="00635097"/>
    <w:rsid w:val="0065472D"/>
    <w:rsid w:val="0066047F"/>
    <w:rsid w:val="006725EE"/>
    <w:rsid w:val="0067513B"/>
    <w:rsid w:val="006B1712"/>
    <w:rsid w:val="006C77F1"/>
    <w:rsid w:val="006D3DA1"/>
    <w:rsid w:val="00731FB0"/>
    <w:rsid w:val="00756126"/>
    <w:rsid w:val="00774EC4"/>
    <w:rsid w:val="00777B9A"/>
    <w:rsid w:val="00782EAC"/>
    <w:rsid w:val="007949B3"/>
    <w:rsid w:val="007A0329"/>
    <w:rsid w:val="007A7ED1"/>
    <w:rsid w:val="007B1B84"/>
    <w:rsid w:val="007B461B"/>
    <w:rsid w:val="007D6B2B"/>
    <w:rsid w:val="007E5765"/>
    <w:rsid w:val="007F6FAD"/>
    <w:rsid w:val="008060D0"/>
    <w:rsid w:val="00807E96"/>
    <w:rsid w:val="00817A05"/>
    <w:rsid w:val="00857691"/>
    <w:rsid w:val="0086268F"/>
    <w:rsid w:val="008B024C"/>
    <w:rsid w:val="008B56A4"/>
    <w:rsid w:val="008C0CED"/>
    <w:rsid w:val="008D0EA4"/>
    <w:rsid w:val="008D3B4A"/>
    <w:rsid w:val="008E3D1C"/>
    <w:rsid w:val="008E61F9"/>
    <w:rsid w:val="0092615E"/>
    <w:rsid w:val="00937ACF"/>
    <w:rsid w:val="00937BD8"/>
    <w:rsid w:val="009429BD"/>
    <w:rsid w:val="00951B47"/>
    <w:rsid w:val="009552FD"/>
    <w:rsid w:val="00963821"/>
    <w:rsid w:val="00987F62"/>
    <w:rsid w:val="009924A7"/>
    <w:rsid w:val="00994A7A"/>
    <w:rsid w:val="009A0CB2"/>
    <w:rsid w:val="009A69FC"/>
    <w:rsid w:val="009D23FA"/>
    <w:rsid w:val="009F0172"/>
    <w:rsid w:val="009F17EF"/>
    <w:rsid w:val="00A11543"/>
    <w:rsid w:val="00A3431E"/>
    <w:rsid w:val="00A43D8F"/>
    <w:rsid w:val="00A65371"/>
    <w:rsid w:val="00A77298"/>
    <w:rsid w:val="00A8264A"/>
    <w:rsid w:val="00A86330"/>
    <w:rsid w:val="00A959C4"/>
    <w:rsid w:val="00A960F4"/>
    <w:rsid w:val="00AA2821"/>
    <w:rsid w:val="00AC22FA"/>
    <w:rsid w:val="00AE2D0F"/>
    <w:rsid w:val="00AE3BBF"/>
    <w:rsid w:val="00AE7022"/>
    <w:rsid w:val="00B13908"/>
    <w:rsid w:val="00B279E4"/>
    <w:rsid w:val="00B615EE"/>
    <w:rsid w:val="00B73119"/>
    <w:rsid w:val="00B846F4"/>
    <w:rsid w:val="00B95F7C"/>
    <w:rsid w:val="00BA350A"/>
    <w:rsid w:val="00BA3F39"/>
    <w:rsid w:val="00BC3A0C"/>
    <w:rsid w:val="00BC45C0"/>
    <w:rsid w:val="00BE71C4"/>
    <w:rsid w:val="00BF6108"/>
    <w:rsid w:val="00C034F0"/>
    <w:rsid w:val="00C14900"/>
    <w:rsid w:val="00C34BEF"/>
    <w:rsid w:val="00C83DF5"/>
    <w:rsid w:val="00CB0034"/>
    <w:rsid w:val="00CD2A89"/>
    <w:rsid w:val="00CF0133"/>
    <w:rsid w:val="00D038C2"/>
    <w:rsid w:val="00D06537"/>
    <w:rsid w:val="00D42216"/>
    <w:rsid w:val="00D445AE"/>
    <w:rsid w:val="00D56B0A"/>
    <w:rsid w:val="00D750C1"/>
    <w:rsid w:val="00D84ED4"/>
    <w:rsid w:val="00DA0334"/>
    <w:rsid w:val="00DA5857"/>
    <w:rsid w:val="00DB21FA"/>
    <w:rsid w:val="00DE237C"/>
    <w:rsid w:val="00DE7367"/>
    <w:rsid w:val="00E04D10"/>
    <w:rsid w:val="00E167D9"/>
    <w:rsid w:val="00E36542"/>
    <w:rsid w:val="00E37006"/>
    <w:rsid w:val="00E374F4"/>
    <w:rsid w:val="00E46B8C"/>
    <w:rsid w:val="00E46D33"/>
    <w:rsid w:val="00E46F4C"/>
    <w:rsid w:val="00E557FE"/>
    <w:rsid w:val="00E62B69"/>
    <w:rsid w:val="00E66510"/>
    <w:rsid w:val="00E91064"/>
    <w:rsid w:val="00E94CD3"/>
    <w:rsid w:val="00EA44A7"/>
    <w:rsid w:val="00EC439A"/>
    <w:rsid w:val="00ED6ADE"/>
    <w:rsid w:val="00ED7235"/>
    <w:rsid w:val="00EE65BE"/>
    <w:rsid w:val="00F157AF"/>
    <w:rsid w:val="00F1790F"/>
    <w:rsid w:val="00F453E0"/>
    <w:rsid w:val="00F46F39"/>
    <w:rsid w:val="00F5501E"/>
    <w:rsid w:val="00F563AB"/>
    <w:rsid w:val="00F6217A"/>
    <w:rsid w:val="00F62C5B"/>
    <w:rsid w:val="00F769FD"/>
    <w:rsid w:val="00FE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DDD81"/>
  <w15:chartTrackingRefBased/>
  <w15:docId w15:val="{409F7A55-3633-4723-84BF-8CD46B12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EF5"/>
  </w:style>
  <w:style w:type="paragraph" w:styleId="Heading1">
    <w:name w:val="heading 1"/>
    <w:basedOn w:val="Normal"/>
    <w:next w:val="Normal"/>
    <w:link w:val="Heading1Char"/>
    <w:uiPriority w:val="9"/>
    <w:qFormat/>
    <w:rsid w:val="007D6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8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EF5"/>
  </w:style>
  <w:style w:type="paragraph" w:styleId="Footer">
    <w:name w:val="footer"/>
    <w:basedOn w:val="Normal"/>
    <w:link w:val="Foot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EF5"/>
  </w:style>
  <w:style w:type="paragraph" w:styleId="HTMLPreformatted">
    <w:name w:val="HTML Preformatted"/>
    <w:basedOn w:val="Normal"/>
    <w:link w:val="HTMLPreformattedChar"/>
    <w:uiPriority w:val="99"/>
    <w:unhideWhenUsed/>
    <w:rsid w:val="003F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EF5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3F3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3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6B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82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6382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638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38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82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382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6382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3821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638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16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inskole.in/" TargetMode="External"/><Relationship Id="rId1" Type="http://schemas.openxmlformats.org/officeDocument/2006/relationships/hyperlink" Target="https://minskole.i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2ND FLOOR, KRUSHNA PARK, ABOVE MASA MASA RESTAURANT, KHARADI, PUNE, 411014                 Website - https://minskole.in/    Email - minskoleopc@gmail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9D1980-741C-4D00-80B8-56A528FA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skole, 2nd Floor, Krushna Park, above Masa Masa Restaurant, Kharadi, Pune, 411014</dc:creator>
  <cp:keywords/>
  <dc:description/>
  <cp:lastModifiedBy>pratiksha raut</cp:lastModifiedBy>
  <cp:revision>24</cp:revision>
  <cp:lastPrinted>2020-04-27T07:26:00Z</cp:lastPrinted>
  <dcterms:created xsi:type="dcterms:W3CDTF">2020-03-31T06:35:00Z</dcterms:created>
  <dcterms:modified xsi:type="dcterms:W3CDTF">2020-05-05T11:44:00Z</dcterms:modified>
</cp:coreProperties>
</file>